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CF8D" w14:textId="77777777" w:rsidR="0021693C" w:rsidRPr="00554192" w:rsidRDefault="002169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192">
        <w:rPr>
          <w:sz w:val="22"/>
          <w:szCs w:val="22"/>
        </w:rPr>
        <w:t>ДОГОВОР</w:t>
      </w:r>
    </w:p>
    <w:p w14:paraId="31423AF3" w14:textId="7BFE355D" w:rsidR="0021693C" w:rsidRPr="00054EB6" w:rsidRDefault="000F71C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Уступки прав</w:t>
      </w:r>
      <w:r w:rsidR="009F5951">
        <w:rPr>
          <w:sz w:val="22"/>
          <w:szCs w:val="22"/>
        </w:rPr>
        <w:t>а</w:t>
      </w:r>
      <w:r>
        <w:rPr>
          <w:sz w:val="22"/>
          <w:szCs w:val="22"/>
        </w:rPr>
        <w:t xml:space="preserve"> требования (цессии)</w:t>
      </w:r>
    </w:p>
    <w:p w14:paraId="54DC573D" w14:textId="77777777" w:rsidR="0021693C" w:rsidRPr="00554192" w:rsidRDefault="0021693C" w:rsidP="004B27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0BACA2" w14:textId="0813F5BB" w:rsidR="0021693C" w:rsidRPr="00554192" w:rsidRDefault="0021693C" w:rsidP="005B7DB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54192">
        <w:rPr>
          <w:rFonts w:ascii="Times New Roman" w:hAnsi="Times New Roman" w:cs="Times New Roman"/>
          <w:sz w:val="22"/>
          <w:szCs w:val="22"/>
        </w:rPr>
        <w:t xml:space="preserve">г. </w:t>
      </w:r>
      <w:r w:rsidR="00AE3A6C">
        <w:rPr>
          <w:rFonts w:ascii="Times New Roman" w:hAnsi="Times New Roman" w:cs="Times New Roman"/>
          <w:sz w:val="22"/>
          <w:szCs w:val="22"/>
        </w:rPr>
        <w:t>Чебоксары</w:t>
      </w:r>
      <w:r w:rsidR="005B7DB2" w:rsidRPr="005541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71282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="0071282C">
        <w:rPr>
          <w:rFonts w:ascii="Times New Roman" w:hAnsi="Times New Roman" w:cs="Times New Roman"/>
          <w:sz w:val="22"/>
          <w:szCs w:val="22"/>
        </w:rPr>
        <w:t xml:space="preserve">  </w:t>
      </w:r>
      <w:r w:rsidR="000C23BF" w:rsidRPr="00554192">
        <w:rPr>
          <w:rFonts w:ascii="Times New Roman" w:hAnsi="Times New Roman" w:cs="Times New Roman"/>
          <w:sz w:val="22"/>
          <w:szCs w:val="22"/>
        </w:rPr>
        <w:t xml:space="preserve"> </w:t>
      </w:r>
      <w:r w:rsidR="005B7DB2" w:rsidRPr="00554192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554192">
        <w:rPr>
          <w:rFonts w:ascii="Times New Roman" w:hAnsi="Times New Roman" w:cs="Times New Roman"/>
          <w:sz w:val="22"/>
          <w:szCs w:val="22"/>
        </w:rPr>
        <w:t>_</w:t>
      </w:r>
      <w:r w:rsidR="00BA23BA">
        <w:rPr>
          <w:rFonts w:ascii="Times New Roman" w:hAnsi="Times New Roman" w:cs="Times New Roman"/>
          <w:sz w:val="22"/>
          <w:szCs w:val="22"/>
        </w:rPr>
        <w:t>__</w:t>
      </w:r>
      <w:r w:rsidRPr="00554192">
        <w:rPr>
          <w:rFonts w:ascii="Times New Roman" w:hAnsi="Times New Roman" w:cs="Times New Roman"/>
          <w:sz w:val="22"/>
          <w:szCs w:val="22"/>
        </w:rPr>
        <w:t>_</w:t>
      </w:r>
      <w:r w:rsidR="005B7DB2" w:rsidRPr="00554192">
        <w:rPr>
          <w:rFonts w:ascii="Times New Roman" w:hAnsi="Times New Roman" w:cs="Times New Roman"/>
          <w:sz w:val="22"/>
          <w:szCs w:val="22"/>
        </w:rPr>
        <w:t xml:space="preserve">» </w:t>
      </w:r>
      <w:r w:rsidR="00922912" w:rsidRPr="00554192">
        <w:rPr>
          <w:rFonts w:ascii="Times New Roman" w:hAnsi="Times New Roman" w:cs="Times New Roman"/>
          <w:sz w:val="22"/>
          <w:szCs w:val="22"/>
        </w:rPr>
        <w:t xml:space="preserve"> </w:t>
      </w:r>
      <w:r w:rsidR="00BA23BA">
        <w:rPr>
          <w:rFonts w:ascii="Times New Roman" w:hAnsi="Times New Roman" w:cs="Times New Roman"/>
          <w:sz w:val="22"/>
          <w:szCs w:val="22"/>
        </w:rPr>
        <w:t>____________</w:t>
      </w:r>
      <w:r w:rsidR="00E47A3C">
        <w:rPr>
          <w:rFonts w:ascii="Times New Roman" w:hAnsi="Times New Roman" w:cs="Times New Roman"/>
          <w:sz w:val="22"/>
          <w:szCs w:val="22"/>
        </w:rPr>
        <w:t xml:space="preserve"> </w:t>
      </w:r>
      <w:r w:rsidR="0097647F">
        <w:rPr>
          <w:rFonts w:ascii="Times New Roman" w:hAnsi="Times New Roman" w:cs="Times New Roman"/>
          <w:sz w:val="22"/>
          <w:szCs w:val="22"/>
        </w:rPr>
        <w:t>202</w:t>
      </w:r>
      <w:r w:rsidR="009F5951">
        <w:rPr>
          <w:rFonts w:ascii="Times New Roman" w:hAnsi="Times New Roman" w:cs="Times New Roman"/>
          <w:sz w:val="22"/>
          <w:szCs w:val="22"/>
        </w:rPr>
        <w:t>1</w:t>
      </w:r>
      <w:r w:rsidRPr="00554192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6EEA84C9" w14:textId="77777777" w:rsidR="005B7DB2" w:rsidRPr="00554192" w:rsidRDefault="005B7DB2" w:rsidP="004B27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1349DBD" w14:textId="6E89D744" w:rsidR="00B56857" w:rsidRPr="00B56857" w:rsidRDefault="00B56857" w:rsidP="00B56857">
      <w:pPr>
        <w:pStyle w:val="ConsNormal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B56857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Производственная компания «Луидор», в лице конкурсного управляющего Андреева Сергея Николаевича, действующего на основании Решения Арбитражного суда Ульяновской области от 02.03.2020 г. по делу № А72-9139/2019, именуемый в дальнейшем </w:t>
      </w:r>
      <w:r w:rsidRPr="00B56857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B56857">
        <w:rPr>
          <w:rFonts w:ascii="Times New Roman" w:hAnsi="Times New Roman" w:cs="Times New Roman"/>
          <w:b/>
          <w:bCs/>
          <w:sz w:val="22"/>
          <w:szCs w:val="22"/>
        </w:rPr>
        <w:t>Цедент</w:t>
      </w:r>
      <w:r w:rsidRPr="00B56857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B56857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</w:p>
    <w:p w14:paraId="15094DCE" w14:textId="3A9440E4" w:rsidR="0021693C" w:rsidRPr="007F2FFE" w:rsidRDefault="00B56857" w:rsidP="00B56857">
      <w:pPr>
        <w:pStyle w:val="ConsNormal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B56857">
        <w:rPr>
          <w:rFonts w:ascii="Times New Roman" w:hAnsi="Times New Roman" w:cs="Times New Roman"/>
          <w:sz w:val="22"/>
          <w:szCs w:val="22"/>
        </w:rPr>
        <w:t>и _______________________________________________________________</w:t>
      </w:r>
      <w:r w:rsidR="00825A1B" w:rsidRPr="00B56857">
        <w:rPr>
          <w:rFonts w:ascii="Times New Roman" w:hAnsi="Times New Roman" w:cs="Times New Roman"/>
          <w:sz w:val="22"/>
          <w:szCs w:val="22"/>
        </w:rPr>
        <w:t>,</w:t>
      </w:r>
      <w:r w:rsidR="00825A1B">
        <w:rPr>
          <w:rFonts w:ascii="Times New Roman" w:hAnsi="Times New Roman" w:cs="Times New Roman"/>
          <w:sz w:val="22"/>
          <w:szCs w:val="22"/>
        </w:rPr>
        <w:t xml:space="preserve"> </w:t>
      </w:r>
      <w:r w:rsidR="00F752B8" w:rsidRPr="00AE3A6C">
        <w:rPr>
          <w:rFonts w:ascii="Times New Roman" w:hAnsi="Times New Roman" w:cs="Times New Roman"/>
          <w:sz w:val="22"/>
          <w:szCs w:val="22"/>
        </w:rPr>
        <w:t>именуем</w:t>
      </w:r>
      <w:r w:rsidR="00726319">
        <w:rPr>
          <w:rFonts w:ascii="Times New Roman" w:hAnsi="Times New Roman" w:cs="Times New Roman"/>
          <w:sz w:val="22"/>
          <w:szCs w:val="22"/>
        </w:rPr>
        <w:t>ый</w:t>
      </w:r>
      <w:r w:rsidR="00D512A3">
        <w:rPr>
          <w:rFonts w:ascii="Times New Roman" w:hAnsi="Times New Roman" w:cs="Times New Roman"/>
          <w:sz w:val="22"/>
          <w:szCs w:val="22"/>
        </w:rPr>
        <w:t xml:space="preserve"> </w:t>
      </w:r>
      <w:r w:rsidR="00F752B8" w:rsidRPr="00AE3A6C">
        <w:rPr>
          <w:rFonts w:ascii="Times New Roman" w:hAnsi="Times New Roman" w:cs="Times New Roman"/>
          <w:sz w:val="22"/>
          <w:szCs w:val="22"/>
        </w:rPr>
        <w:t>в</w:t>
      </w:r>
      <w:r w:rsidR="00F752B8" w:rsidRPr="007F2FFE">
        <w:rPr>
          <w:rFonts w:ascii="Times New Roman" w:hAnsi="Times New Roman" w:cs="Times New Roman"/>
          <w:sz w:val="22"/>
          <w:szCs w:val="22"/>
        </w:rPr>
        <w:t xml:space="preserve"> дальнейшем «</w:t>
      </w:r>
      <w:r w:rsidR="000F71C4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F752B8" w:rsidRPr="007F2FFE">
        <w:rPr>
          <w:rFonts w:ascii="Times New Roman" w:hAnsi="Times New Roman" w:cs="Times New Roman"/>
          <w:sz w:val="22"/>
          <w:szCs w:val="22"/>
        </w:rPr>
        <w:t>», с другой стороны, при одновременном и/или совместном упоминании именуемые в дальнейшем «Стороны»</w:t>
      </w:r>
      <w:r w:rsidR="00251E61" w:rsidRPr="007F2FFE">
        <w:rPr>
          <w:rFonts w:ascii="Times New Roman" w:hAnsi="Times New Roman" w:cs="Times New Roman"/>
          <w:sz w:val="22"/>
          <w:szCs w:val="22"/>
        </w:rPr>
        <w:t xml:space="preserve">, </w:t>
      </w:r>
      <w:r w:rsidR="0025765A" w:rsidRPr="007F2FFE">
        <w:rPr>
          <w:rFonts w:ascii="Times New Roman" w:hAnsi="Times New Roman" w:cs="Times New Roman"/>
          <w:sz w:val="22"/>
          <w:szCs w:val="22"/>
        </w:rPr>
        <w:t>заключили настоящий договор</w:t>
      </w:r>
      <w:r w:rsidR="00945470" w:rsidRPr="007F2FFE">
        <w:rPr>
          <w:rFonts w:ascii="Times New Roman" w:hAnsi="Times New Roman" w:cs="Times New Roman"/>
          <w:sz w:val="22"/>
          <w:szCs w:val="22"/>
        </w:rPr>
        <w:t xml:space="preserve"> </w:t>
      </w:r>
      <w:r w:rsidR="000F71C4">
        <w:rPr>
          <w:rFonts w:ascii="Times New Roman" w:hAnsi="Times New Roman" w:cs="Times New Roman"/>
          <w:sz w:val="22"/>
          <w:szCs w:val="22"/>
        </w:rPr>
        <w:t>уступки прав требования</w:t>
      </w:r>
      <w:r w:rsidR="00945470" w:rsidRPr="007F2FFE">
        <w:rPr>
          <w:rFonts w:ascii="Times New Roman" w:hAnsi="Times New Roman" w:cs="Times New Roman"/>
          <w:sz w:val="22"/>
          <w:szCs w:val="22"/>
        </w:rPr>
        <w:t xml:space="preserve"> </w:t>
      </w:r>
      <w:r w:rsidR="00513772" w:rsidRPr="007F2FFE">
        <w:rPr>
          <w:rFonts w:ascii="Times New Roman" w:hAnsi="Times New Roman" w:cs="Times New Roman"/>
          <w:sz w:val="22"/>
          <w:szCs w:val="22"/>
        </w:rPr>
        <w:t xml:space="preserve">(далее – Договор) </w:t>
      </w:r>
      <w:r w:rsidR="0025765A" w:rsidRPr="007F2FFE">
        <w:rPr>
          <w:rFonts w:ascii="Times New Roman" w:hAnsi="Times New Roman" w:cs="Times New Roman"/>
          <w:sz w:val="22"/>
          <w:szCs w:val="22"/>
        </w:rPr>
        <w:t>о нижеследующем</w:t>
      </w:r>
      <w:r w:rsidR="004B2757" w:rsidRPr="007F2FFE">
        <w:rPr>
          <w:rFonts w:ascii="Times New Roman" w:hAnsi="Times New Roman" w:cs="Times New Roman"/>
          <w:sz w:val="22"/>
          <w:szCs w:val="22"/>
        </w:rPr>
        <w:t>:</w:t>
      </w:r>
    </w:p>
    <w:p w14:paraId="776FE5D8" w14:textId="77777777" w:rsidR="009F5951" w:rsidRPr="007F2FFE" w:rsidRDefault="009F5951" w:rsidP="004B275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5637D62" w14:textId="77777777" w:rsidR="0021693C" w:rsidRPr="00554192" w:rsidRDefault="0021693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54192">
        <w:rPr>
          <w:sz w:val="22"/>
          <w:szCs w:val="22"/>
        </w:rPr>
        <w:t>1. ПРЕДМЕТ ДОГОВОРА</w:t>
      </w:r>
    </w:p>
    <w:p w14:paraId="1D0A024E" w14:textId="77777777" w:rsidR="00B56857" w:rsidRDefault="0021693C" w:rsidP="003A1E24">
      <w:pPr>
        <w:autoSpaceDE w:val="0"/>
        <w:autoSpaceDN w:val="0"/>
        <w:adjustRightInd w:val="0"/>
        <w:ind w:firstLine="851"/>
        <w:jc w:val="both"/>
        <w:rPr>
          <w:bCs/>
          <w:sz w:val="22"/>
          <w:szCs w:val="22"/>
        </w:rPr>
      </w:pPr>
      <w:r w:rsidRPr="00554192">
        <w:rPr>
          <w:sz w:val="22"/>
          <w:szCs w:val="22"/>
        </w:rPr>
        <w:t xml:space="preserve">1.1. </w:t>
      </w:r>
      <w:r w:rsidR="000F71C4">
        <w:rPr>
          <w:sz w:val="22"/>
          <w:szCs w:val="22"/>
        </w:rPr>
        <w:t>Цедент уступает Цессионарию принадлежащее Цеденту право требования к</w:t>
      </w:r>
      <w:r w:rsidRPr="00554192">
        <w:rPr>
          <w:sz w:val="22"/>
          <w:szCs w:val="22"/>
        </w:rPr>
        <w:t xml:space="preserve"> </w:t>
      </w:r>
      <w:r w:rsidR="00B56857">
        <w:rPr>
          <w:bCs/>
          <w:sz w:val="22"/>
          <w:szCs w:val="22"/>
        </w:rPr>
        <w:t>_____________________________________</w:t>
      </w:r>
      <w:r w:rsidR="00124B44">
        <w:rPr>
          <w:bCs/>
          <w:sz w:val="22"/>
          <w:szCs w:val="22"/>
        </w:rPr>
        <w:t xml:space="preserve"> (далее по тексту – Должник)</w:t>
      </w:r>
      <w:r w:rsidR="00124B44" w:rsidRPr="00124B44">
        <w:rPr>
          <w:bCs/>
          <w:sz w:val="22"/>
          <w:szCs w:val="22"/>
        </w:rPr>
        <w:t xml:space="preserve"> (</w:t>
      </w:r>
      <w:r w:rsidR="00B56857">
        <w:rPr>
          <w:bCs/>
          <w:sz w:val="22"/>
          <w:szCs w:val="22"/>
        </w:rPr>
        <w:t>________________________</w:t>
      </w:r>
    </w:p>
    <w:p w14:paraId="3BC68BA1" w14:textId="56E26BD8" w:rsidR="003A1E24" w:rsidRPr="00966E28" w:rsidRDefault="00B56857" w:rsidP="00B568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  <w:r w:rsidR="00124B44" w:rsidRPr="00124B44">
        <w:rPr>
          <w:bCs/>
          <w:sz w:val="22"/>
          <w:szCs w:val="22"/>
        </w:rPr>
        <w:t xml:space="preserve">) в размере </w:t>
      </w:r>
      <w:r>
        <w:rPr>
          <w:bCs/>
          <w:sz w:val="22"/>
          <w:szCs w:val="22"/>
        </w:rPr>
        <w:t>____________</w:t>
      </w:r>
      <w:r w:rsidR="00124B44" w:rsidRPr="00124B44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___________________________________</w:t>
      </w:r>
      <w:r w:rsidR="00124B44" w:rsidRPr="00124B44">
        <w:rPr>
          <w:bCs/>
          <w:sz w:val="22"/>
          <w:szCs w:val="22"/>
        </w:rPr>
        <w:t xml:space="preserve">) рублей </w:t>
      </w:r>
      <w:r>
        <w:rPr>
          <w:bCs/>
          <w:sz w:val="22"/>
          <w:szCs w:val="22"/>
        </w:rPr>
        <w:t>___</w:t>
      </w:r>
      <w:r w:rsidR="00124B44" w:rsidRPr="00124B44">
        <w:rPr>
          <w:bCs/>
          <w:sz w:val="22"/>
          <w:szCs w:val="22"/>
        </w:rPr>
        <w:t xml:space="preserve"> копеек</w:t>
      </w:r>
      <w:r w:rsidR="00D512A3" w:rsidRPr="00D512A3">
        <w:rPr>
          <w:bCs/>
          <w:sz w:val="22"/>
          <w:szCs w:val="22"/>
        </w:rPr>
        <w:t>.</w:t>
      </w:r>
    </w:p>
    <w:p w14:paraId="4AE76F5D" w14:textId="325A601B" w:rsidR="003A1E24" w:rsidRPr="00554192" w:rsidRDefault="00714AEB" w:rsidP="003A1E24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54192">
        <w:rPr>
          <w:sz w:val="22"/>
          <w:szCs w:val="22"/>
        </w:rPr>
        <w:t xml:space="preserve">1.2. </w:t>
      </w:r>
      <w:r w:rsidR="00B56857" w:rsidRPr="00B56857">
        <w:rPr>
          <w:sz w:val="22"/>
          <w:szCs w:val="22"/>
        </w:rPr>
        <w:t>Настоящий Договор заключен Сторонами на основании Протокола № _______</w:t>
      </w:r>
      <w:proofErr w:type="gramStart"/>
      <w:r w:rsidR="00B56857" w:rsidRPr="00B56857">
        <w:rPr>
          <w:sz w:val="22"/>
          <w:szCs w:val="22"/>
        </w:rPr>
        <w:t>_  от</w:t>
      </w:r>
      <w:proofErr w:type="gramEnd"/>
      <w:r w:rsidR="00B56857" w:rsidRPr="00B56857">
        <w:rPr>
          <w:sz w:val="22"/>
          <w:szCs w:val="22"/>
        </w:rPr>
        <w:t xml:space="preserve"> _________202__г. о результатах открытых торгов по продаже </w:t>
      </w:r>
      <w:r w:rsidR="00B56857">
        <w:rPr>
          <w:sz w:val="22"/>
          <w:szCs w:val="22"/>
        </w:rPr>
        <w:t>дебиторской задолженности</w:t>
      </w:r>
      <w:r w:rsidR="00B56857" w:rsidRPr="00B56857">
        <w:rPr>
          <w:sz w:val="22"/>
          <w:szCs w:val="22"/>
        </w:rPr>
        <w:t xml:space="preserve"> ООО ПК «Луидор», Лот № ___ </w:t>
      </w:r>
      <w:r w:rsidR="00D512A3" w:rsidRPr="00D512A3">
        <w:rPr>
          <w:sz w:val="22"/>
          <w:szCs w:val="22"/>
        </w:rPr>
        <w:t>(далее – Протокол торгов).</w:t>
      </w:r>
    </w:p>
    <w:p w14:paraId="1FFE3C63" w14:textId="6672EE4A" w:rsidR="000F71C4" w:rsidRDefault="00714AEB" w:rsidP="009B4042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54192">
        <w:rPr>
          <w:sz w:val="22"/>
          <w:szCs w:val="22"/>
        </w:rPr>
        <w:t>1.3</w:t>
      </w:r>
      <w:r w:rsidR="0021693C" w:rsidRPr="00554192">
        <w:rPr>
          <w:sz w:val="22"/>
          <w:szCs w:val="22"/>
        </w:rPr>
        <w:t xml:space="preserve">. </w:t>
      </w:r>
      <w:r w:rsidR="000F71C4">
        <w:rPr>
          <w:sz w:val="22"/>
          <w:szCs w:val="22"/>
        </w:rPr>
        <w:t>Права требования переходят к Цессионарию в том объеме и на тех условиях, которые существовали ко дню вступления в силу настоящего Договора, в частности, к Цессионарию переходят связанные с требованием права, в том числе право на неуплаченные проценты, неустойку и штрафы.</w:t>
      </w:r>
    </w:p>
    <w:p w14:paraId="622C8B0F" w14:textId="70EF89EC" w:rsidR="000F71C4" w:rsidRDefault="000F71C4" w:rsidP="009B4042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4. Права требования по Договору переходят от Цедента к Цессионарию</w:t>
      </w:r>
      <w:r w:rsidR="00002C3B">
        <w:rPr>
          <w:sz w:val="22"/>
          <w:szCs w:val="22"/>
        </w:rPr>
        <w:t xml:space="preserve"> в день зачисления на счет Цедента денежных средств в размере, предусмотренном п. 2.1 Договора.</w:t>
      </w:r>
    </w:p>
    <w:p w14:paraId="308B29AE" w14:textId="3060B4A5" w:rsidR="00002C3B" w:rsidRDefault="00002C3B" w:rsidP="009B4042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Моментом перехода от Цедента к Цессионарию уступаемых по настоящему Договору прав требования считается день зачисления Цессионарием на счет Цедента денежных средств, предусмотренных п.2.2. настоящего Договора. </w:t>
      </w:r>
    </w:p>
    <w:p w14:paraId="709EF7FA" w14:textId="1D9C18A0" w:rsidR="009F5951" w:rsidRDefault="00002C3B" w:rsidP="009F595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6. Настоящий договор является основанием для процессуального правопреемства в полном объеме и по всем заявленным требованиям.</w:t>
      </w:r>
    </w:p>
    <w:p w14:paraId="693CD05E" w14:textId="10809855" w:rsidR="0002615B" w:rsidRPr="00554192" w:rsidRDefault="0002615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D128F45" w14:textId="1CC38D18" w:rsidR="001B151E" w:rsidRPr="00DA2F4D" w:rsidRDefault="001B151E" w:rsidP="001B151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A2F4D">
        <w:rPr>
          <w:sz w:val="22"/>
          <w:szCs w:val="22"/>
        </w:rPr>
        <w:t>2. ЦЕНА ДОГОВОРА И ПОРЯДОК РАСЧЕТОВ</w:t>
      </w:r>
    </w:p>
    <w:p w14:paraId="60B83536" w14:textId="60A10A9C" w:rsidR="001B151E" w:rsidRPr="00DA2F4D" w:rsidRDefault="001B151E" w:rsidP="001B151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A2F4D">
        <w:rPr>
          <w:sz w:val="22"/>
          <w:szCs w:val="22"/>
        </w:rPr>
        <w:t xml:space="preserve">2.1. </w:t>
      </w:r>
      <w:r w:rsidR="00D512A3" w:rsidRPr="00D512A3">
        <w:rPr>
          <w:sz w:val="22"/>
          <w:szCs w:val="22"/>
        </w:rPr>
        <w:t xml:space="preserve">Согласно Протоколу результатов открытых торгов в форме </w:t>
      </w:r>
      <w:r w:rsidR="00B56857">
        <w:rPr>
          <w:sz w:val="22"/>
          <w:szCs w:val="22"/>
        </w:rPr>
        <w:t>аукциона</w:t>
      </w:r>
      <w:r w:rsidR="00D512A3" w:rsidRPr="00D512A3">
        <w:rPr>
          <w:sz w:val="22"/>
          <w:szCs w:val="22"/>
        </w:rPr>
        <w:t xml:space="preserve"> № </w:t>
      </w:r>
      <w:r w:rsidR="00B56857">
        <w:rPr>
          <w:sz w:val="22"/>
          <w:szCs w:val="22"/>
        </w:rPr>
        <w:t>_____________</w:t>
      </w:r>
      <w:r w:rsidR="00D512A3" w:rsidRPr="00D512A3">
        <w:rPr>
          <w:sz w:val="22"/>
          <w:szCs w:val="22"/>
        </w:rPr>
        <w:t xml:space="preserve"> от </w:t>
      </w:r>
      <w:r w:rsidR="00B56857">
        <w:rPr>
          <w:sz w:val="22"/>
          <w:szCs w:val="22"/>
        </w:rPr>
        <w:t>_____________</w:t>
      </w:r>
      <w:r w:rsidR="00D512A3" w:rsidRPr="00D512A3">
        <w:rPr>
          <w:sz w:val="22"/>
          <w:szCs w:val="22"/>
        </w:rPr>
        <w:t xml:space="preserve"> г. цена </w:t>
      </w:r>
      <w:r w:rsidR="00D512A3">
        <w:rPr>
          <w:sz w:val="22"/>
          <w:szCs w:val="22"/>
        </w:rPr>
        <w:t>приобретаемого Права требования</w:t>
      </w:r>
      <w:r w:rsidR="00D512A3" w:rsidRPr="00D512A3">
        <w:rPr>
          <w:sz w:val="22"/>
          <w:szCs w:val="22"/>
        </w:rPr>
        <w:t xml:space="preserve"> составляет </w:t>
      </w:r>
      <w:r w:rsidR="00B56857">
        <w:rPr>
          <w:sz w:val="22"/>
          <w:szCs w:val="22"/>
        </w:rPr>
        <w:t>_______________________</w:t>
      </w:r>
      <w:r w:rsidR="00D512A3" w:rsidRPr="00D512A3">
        <w:rPr>
          <w:sz w:val="22"/>
          <w:szCs w:val="22"/>
        </w:rPr>
        <w:t xml:space="preserve"> рубл</w:t>
      </w:r>
      <w:r w:rsidR="00726319">
        <w:rPr>
          <w:sz w:val="22"/>
          <w:szCs w:val="22"/>
        </w:rPr>
        <w:t>ей</w:t>
      </w:r>
      <w:r w:rsidR="00D512A3" w:rsidRPr="00D512A3">
        <w:rPr>
          <w:sz w:val="22"/>
          <w:szCs w:val="22"/>
        </w:rPr>
        <w:t xml:space="preserve"> </w:t>
      </w:r>
      <w:r w:rsidR="00B56857">
        <w:rPr>
          <w:sz w:val="22"/>
          <w:szCs w:val="22"/>
        </w:rPr>
        <w:t>__</w:t>
      </w:r>
      <w:r w:rsidR="00D512A3" w:rsidRPr="00D512A3">
        <w:rPr>
          <w:sz w:val="22"/>
          <w:szCs w:val="22"/>
        </w:rPr>
        <w:t xml:space="preserve"> копеек, НДС не облагается</w:t>
      </w:r>
      <w:r w:rsidRPr="00DA2F4D">
        <w:rPr>
          <w:sz w:val="22"/>
          <w:szCs w:val="22"/>
        </w:rPr>
        <w:t>.</w:t>
      </w:r>
    </w:p>
    <w:p w14:paraId="15DE4CE9" w14:textId="5C87BC54" w:rsidR="001B151E" w:rsidRPr="00DA2F4D" w:rsidRDefault="001B151E" w:rsidP="001B151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A2F4D">
        <w:rPr>
          <w:sz w:val="22"/>
          <w:szCs w:val="22"/>
        </w:rPr>
        <w:t xml:space="preserve">2.2. </w:t>
      </w:r>
      <w:r w:rsidR="00F3489F">
        <w:rPr>
          <w:sz w:val="22"/>
          <w:szCs w:val="22"/>
        </w:rPr>
        <w:t xml:space="preserve">Денежные средства в размере </w:t>
      </w:r>
      <w:r w:rsidR="00B56857">
        <w:rPr>
          <w:sz w:val="22"/>
          <w:szCs w:val="22"/>
        </w:rPr>
        <w:t>_____________________________</w:t>
      </w:r>
      <w:r w:rsidR="00D512A3" w:rsidRPr="00D512A3">
        <w:rPr>
          <w:sz w:val="22"/>
          <w:szCs w:val="22"/>
        </w:rPr>
        <w:t xml:space="preserve"> рубл</w:t>
      </w:r>
      <w:r w:rsidR="00726319">
        <w:rPr>
          <w:sz w:val="22"/>
          <w:szCs w:val="22"/>
        </w:rPr>
        <w:t>ей</w:t>
      </w:r>
      <w:r w:rsidR="00D512A3" w:rsidRPr="00D512A3">
        <w:rPr>
          <w:sz w:val="22"/>
          <w:szCs w:val="22"/>
        </w:rPr>
        <w:t xml:space="preserve"> </w:t>
      </w:r>
      <w:r w:rsidR="00B56857">
        <w:rPr>
          <w:sz w:val="22"/>
          <w:szCs w:val="22"/>
        </w:rPr>
        <w:t>__</w:t>
      </w:r>
      <w:r w:rsidR="00D512A3" w:rsidRPr="00D512A3">
        <w:rPr>
          <w:sz w:val="22"/>
          <w:szCs w:val="22"/>
        </w:rPr>
        <w:t xml:space="preserve"> копеек</w:t>
      </w:r>
      <w:r w:rsidRPr="00DA2F4D">
        <w:rPr>
          <w:sz w:val="22"/>
          <w:szCs w:val="22"/>
        </w:rPr>
        <w:t xml:space="preserve">, за вычетом ранее уплаченного задатка в сумме </w:t>
      </w:r>
      <w:r w:rsidR="00B56857">
        <w:rPr>
          <w:sz w:val="22"/>
          <w:szCs w:val="22"/>
        </w:rPr>
        <w:t>________________________</w:t>
      </w:r>
      <w:r w:rsidR="00D512A3" w:rsidRPr="00D512A3">
        <w:rPr>
          <w:sz w:val="22"/>
          <w:szCs w:val="22"/>
        </w:rPr>
        <w:t xml:space="preserve"> руб. </w:t>
      </w:r>
      <w:r w:rsidR="00B56857">
        <w:rPr>
          <w:sz w:val="22"/>
          <w:szCs w:val="22"/>
        </w:rPr>
        <w:t>__</w:t>
      </w:r>
      <w:r w:rsidR="00D512A3" w:rsidRPr="00D512A3">
        <w:rPr>
          <w:sz w:val="22"/>
          <w:szCs w:val="22"/>
        </w:rPr>
        <w:t xml:space="preserve"> коп</w:t>
      </w:r>
      <w:r w:rsidRPr="00DA2F4D">
        <w:rPr>
          <w:sz w:val="22"/>
          <w:szCs w:val="22"/>
        </w:rPr>
        <w:t xml:space="preserve">., </w:t>
      </w:r>
      <w:r w:rsidR="00F3489F">
        <w:rPr>
          <w:sz w:val="22"/>
          <w:szCs w:val="22"/>
        </w:rPr>
        <w:t xml:space="preserve">Цессионарий перечисляет </w:t>
      </w:r>
      <w:r w:rsidRPr="00DA2F4D">
        <w:rPr>
          <w:sz w:val="22"/>
          <w:szCs w:val="22"/>
        </w:rPr>
        <w:t>в течение 30 (тридцати) календарных дне</w:t>
      </w:r>
      <w:r>
        <w:rPr>
          <w:sz w:val="22"/>
          <w:szCs w:val="22"/>
        </w:rPr>
        <w:t xml:space="preserve">й со дня подписания настоящего </w:t>
      </w:r>
      <w:r w:rsidR="00F3489F">
        <w:rPr>
          <w:sz w:val="22"/>
          <w:szCs w:val="22"/>
        </w:rPr>
        <w:t>Д</w:t>
      </w:r>
      <w:r w:rsidRPr="00DA2F4D">
        <w:rPr>
          <w:sz w:val="22"/>
          <w:szCs w:val="22"/>
        </w:rPr>
        <w:t xml:space="preserve">оговора на расчетный счет </w:t>
      </w:r>
      <w:r w:rsidR="00F3489F">
        <w:rPr>
          <w:sz w:val="22"/>
          <w:szCs w:val="22"/>
        </w:rPr>
        <w:t>Цедента</w:t>
      </w:r>
      <w:r w:rsidRPr="00DA2F4D">
        <w:rPr>
          <w:sz w:val="22"/>
          <w:szCs w:val="22"/>
        </w:rPr>
        <w:t xml:space="preserve">, указанный в п. </w:t>
      </w:r>
      <w:r w:rsidR="0071282C">
        <w:rPr>
          <w:sz w:val="22"/>
          <w:szCs w:val="22"/>
        </w:rPr>
        <w:t>8</w:t>
      </w:r>
      <w:r w:rsidRPr="00DA2F4D">
        <w:rPr>
          <w:sz w:val="22"/>
          <w:szCs w:val="22"/>
        </w:rPr>
        <w:t xml:space="preserve"> настоящего </w:t>
      </w:r>
      <w:r w:rsidR="00F3489F">
        <w:rPr>
          <w:sz w:val="22"/>
          <w:szCs w:val="22"/>
        </w:rPr>
        <w:t>Д</w:t>
      </w:r>
      <w:r w:rsidRPr="00DA2F4D">
        <w:rPr>
          <w:sz w:val="22"/>
          <w:szCs w:val="22"/>
        </w:rPr>
        <w:t>оговора.</w:t>
      </w:r>
      <w:r w:rsidR="006F3C55">
        <w:rPr>
          <w:sz w:val="22"/>
          <w:szCs w:val="22"/>
        </w:rPr>
        <w:t xml:space="preserve"> </w:t>
      </w:r>
      <w:r w:rsidR="006F3C55" w:rsidRPr="006F3C55">
        <w:rPr>
          <w:sz w:val="22"/>
          <w:szCs w:val="22"/>
        </w:rPr>
        <w:t>Итоговая сумма к перечислению</w:t>
      </w:r>
      <w:r w:rsidR="006F3C55">
        <w:rPr>
          <w:sz w:val="22"/>
          <w:szCs w:val="22"/>
        </w:rPr>
        <w:t xml:space="preserve"> Цессионарием</w:t>
      </w:r>
      <w:r w:rsidR="006F3C55" w:rsidRPr="006F3C55">
        <w:rPr>
          <w:sz w:val="22"/>
          <w:szCs w:val="22"/>
        </w:rPr>
        <w:t xml:space="preserve"> на расчетный счет Цедента составляет – </w:t>
      </w:r>
      <w:r w:rsidR="00AA63DB">
        <w:rPr>
          <w:sz w:val="22"/>
          <w:szCs w:val="22"/>
        </w:rPr>
        <w:t>___________________________</w:t>
      </w:r>
      <w:r w:rsidR="006F3C55" w:rsidRPr="006F3C55">
        <w:rPr>
          <w:sz w:val="22"/>
          <w:szCs w:val="22"/>
        </w:rPr>
        <w:t xml:space="preserve"> рубл</w:t>
      </w:r>
      <w:r w:rsidR="00726319">
        <w:rPr>
          <w:sz w:val="22"/>
          <w:szCs w:val="22"/>
        </w:rPr>
        <w:t>ей</w:t>
      </w:r>
      <w:r w:rsidR="006F3C55" w:rsidRPr="006F3C55">
        <w:rPr>
          <w:sz w:val="22"/>
          <w:szCs w:val="22"/>
        </w:rPr>
        <w:t xml:space="preserve"> </w:t>
      </w:r>
      <w:r w:rsidR="00AA63DB">
        <w:rPr>
          <w:sz w:val="22"/>
          <w:szCs w:val="22"/>
        </w:rPr>
        <w:t>__</w:t>
      </w:r>
      <w:r w:rsidR="006F3C55" w:rsidRPr="006F3C55">
        <w:rPr>
          <w:sz w:val="22"/>
          <w:szCs w:val="22"/>
        </w:rPr>
        <w:t xml:space="preserve"> коп.</w:t>
      </w:r>
    </w:p>
    <w:p w14:paraId="0C393687" w14:textId="621178FE" w:rsidR="001B151E" w:rsidRDefault="001B151E" w:rsidP="001B151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DA2F4D">
        <w:rPr>
          <w:sz w:val="22"/>
          <w:szCs w:val="22"/>
        </w:rPr>
        <w:t xml:space="preserve">2.3. Не поступление денежных средств в счет оплаты </w:t>
      </w:r>
      <w:r w:rsidR="00C62F6D">
        <w:rPr>
          <w:sz w:val="22"/>
          <w:szCs w:val="22"/>
        </w:rPr>
        <w:t>Имущества</w:t>
      </w:r>
      <w:r w:rsidRPr="00DA2F4D">
        <w:rPr>
          <w:sz w:val="22"/>
          <w:szCs w:val="22"/>
        </w:rPr>
        <w:t xml:space="preserve"> в сумме и в сроки, указанные в п. 2.1 и п. 2.2 настоящего договора, считается отказом Покупателя от исполнения обязательств по оплате </w:t>
      </w:r>
      <w:r w:rsidR="00002C3B">
        <w:rPr>
          <w:sz w:val="22"/>
          <w:szCs w:val="22"/>
        </w:rPr>
        <w:t>приобретаемого Права требования</w:t>
      </w:r>
      <w:r w:rsidRPr="00DA2F4D">
        <w:rPr>
          <w:sz w:val="22"/>
          <w:szCs w:val="22"/>
        </w:rPr>
        <w:t>.</w:t>
      </w:r>
      <w:r w:rsidRPr="00DA2F4D">
        <w:rPr>
          <w:color w:val="000000"/>
          <w:sz w:val="22"/>
          <w:szCs w:val="22"/>
        </w:rPr>
        <w:t xml:space="preserve"> В случае нарушения </w:t>
      </w:r>
      <w:r w:rsidR="00002C3B">
        <w:rPr>
          <w:color w:val="000000"/>
          <w:sz w:val="22"/>
          <w:szCs w:val="22"/>
        </w:rPr>
        <w:t>Цессионарием</w:t>
      </w:r>
      <w:r w:rsidRPr="00DA2F4D">
        <w:rPr>
          <w:color w:val="000000"/>
          <w:sz w:val="22"/>
          <w:szCs w:val="22"/>
        </w:rPr>
        <w:t xml:space="preserve"> сроков оплаты </w:t>
      </w:r>
      <w:r w:rsidR="00002C3B">
        <w:rPr>
          <w:sz w:val="22"/>
          <w:szCs w:val="22"/>
        </w:rPr>
        <w:t>приобретаемого Права требования</w:t>
      </w:r>
      <w:r>
        <w:rPr>
          <w:color w:val="000000"/>
          <w:sz w:val="22"/>
          <w:szCs w:val="22"/>
        </w:rPr>
        <w:t xml:space="preserve"> более чем на 3</w:t>
      </w:r>
      <w:r w:rsidRPr="00DA2F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Три</w:t>
      </w:r>
      <w:r w:rsidRPr="00DA2F4D">
        <w:rPr>
          <w:color w:val="000000"/>
          <w:sz w:val="22"/>
          <w:szCs w:val="22"/>
        </w:rPr>
        <w:t>) дн</w:t>
      </w:r>
      <w:r>
        <w:rPr>
          <w:color w:val="000000"/>
          <w:sz w:val="22"/>
          <w:szCs w:val="22"/>
        </w:rPr>
        <w:t>я</w:t>
      </w:r>
      <w:r w:rsidRPr="00DA2F4D">
        <w:rPr>
          <w:color w:val="000000"/>
          <w:sz w:val="22"/>
          <w:szCs w:val="22"/>
        </w:rPr>
        <w:t xml:space="preserve">, настоящий </w:t>
      </w:r>
      <w:r w:rsidR="00002C3B">
        <w:rPr>
          <w:color w:val="000000"/>
          <w:sz w:val="22"/>
          <w:szCs w:val="22"/>
        </w:rPr>
        <w:t>Д</w:t>
      </w:r>
      <w:r w:rsidRPr="00DA2F4D">
        <w:rPr>
          <w:color w:val="000000"/>
          <w:sz w:val="22"/>
          <w:szCs w:val="22"/>
        </w:rPr>
        <w:t xml:space="preserve">оговор расторгается </w:t>
      </w:r>
      <w:r w:rsidR="00002C3B">
        <w:rPr>
          <w:color w:val="000000"/>
          <w:sz w:val="22"/>
          <w:szCs w:val="22"/>
        </w:rPr>
        <w:t>Цедентом</w:t>
      </w:r>
      <w:r w:rsidRPr="00DA2F4D">
        <w:rPr>
          <w:color w:val="000000"/>
          <w:sz w:val="22"/>
          <w:szCs w:val="22"/>
        </w:rPr>
        <w:t xml:space="preserve"> в одностороннем порядке. </w:t>
      </w:r>
      <w:r w:rsidR="00F3489F">
        <w:rPr>
          <w:color w:val="000000"/>
          <w:sz w:val="22"/>
          <w:szCs w:val="22"/>
        </w:rPr>
        <w:t>Цессионарий</w:t>
      </w:r>
      <w:r w:rsidRPr="00DA2F4D">
        <w:rPr>
          <w:color w:val="000000"/>
          <w:sz w:val="22"/>
          <w:szCs w:val="22"/>
        </w:rPr>
        <w:t xml:space="preserve"> утрачивает право на прио</w:t>
      </w:r>
      <w:r w:rsidR="00F3489F">
        <w:rPr>
          <w:color w:val="000000"/>
          <w:sz w:val="22"/>
          <w:szCs w:val="22"/>
        </w:rPr>
        <w:t>бретение права требования</w:t>
      </w:r>
      <w:r w:rsidRPr="00DA2F4D">
        <w:rPr>
          <w:color w:val="000000"/>
          <w:sz w:val="22"/>
          <w:szCs w:val="22"/>
        </w:rPr>
        <w:t xml:space="preserve">. В этом случае задаток, внесённый </w:t>
      </w:r>
      <w:r w:rsidR="00F3489F">
        <w:rPr>
          <w:color w:val="000000"/>
          <w:sz w:val="22"/>
          <w:szCs w:val="22"/>
        </w:rPr>
        <w:t>Цессионарием</w:t>
      </w:r>
      <w:r w:rsidRPr="00DA2F4D">
        <w:rPr>
          <w:color w:val="000000"/>
          <w:sz w:val="22"/>
          <w:szCs w:val="22"/>
        </w:rPr>
        <w:t>, ему не возвращается.</w:t>
      </w:r>
    </w:p>
    <w:p w14:paraId="535B8961" w14:textId="62280B56" w:rsidR="00F3489F" w:rsidRPr="00DA2F4D" w:rsidRDefault="00F3489F" w:rsidP="001B151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4. Обязанность Цессионария по оплате принимаемого Права требования считается исполненной с момента зачисления на счет Цедента суммы, указанной в п. 2.1 Договора.</w:t>
      </w:r>
    </w:p>
    <w:p w14:paraId="388B54CA" w14:textId="75906033" w:rsidR="00D512A3" w:rsidRDefault="00D512A3" w:rsidP="005F7394">
      <w:pPr>
        <w:jc w:val="center"/>
        <w:rPr>
          <w:sz w:val="22"/>
          <w:szCs w:val="22"/>
          <w:lang w:val="de-DE" w:eastAsia="de-DE"/>
        </w:rPr>
      </w:pPr>
    </w:p>
    <w:p w14:paraId="05F18C7A" w14:textId="04E5E696" w:rsidR="005F7394" w:rsidRPr="00554192" w:rsidRDefault="005F7394" w:rsidP="005F7394">
      <w:pPr>
        <w:jc w:val="center"/>
        <w:rPr>
          <w:b/>
          <w:sz w:val="22"/>
          <w:szCs w:val="22"/>
          <w:lang w:eastAsia="de-DE"/>
        </w:rPr>
      </w:pPr>
      <w:r w:rsidRPr="00554192">
        <w:rPr>
          <w:sz w:val="22"/>
          <w:szCs w:val="22"/>
          <w:lang w:val="de-DE" w:eastAsia="de-DE"/>
        </w:rPr>
        <w:t xml:space="preserve">3. ГАРАНТИИ </w:t>
      </w:r>
    </w:p>
    <w:p w14:paraId="1EA6D94C" w14:textId="5F70FCA0" w:rsidR="00C62F6D" w:rsidRPr="00C62F6D" w:rsidRDefault="005F7394" w:rsidP="00C62F6D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54192">
        <w:rPr>
          <w:sz w:val="22"/>
          <w:szCs w:val="22"/>
        </w:rPr>
        <w:t xml:space="preserve">3.1. </w:t>
      </w:r>
      <w:r w:rsidR="00C62F6D">
        <w:rPr>
          <w:sz w:val="22"/>
          <w:szCs w:val="22"/>
        </w:rPr>
        <w:t>Н</w:t>
      </w:r>
      <w:r w:rsidR="003048D7" w:rsidRPr="00554192">
        <w:rPr>
          <w:sz w:val="22"/>
          <w:szCs w:val="22"/>
        </w:rPr>
        <w:t>а момент подписания Договора</w:t>
      </w:r>
      <w:r w:rsidRPr="00554192">
        <w:rPr>
          <w:sz w:val="22"/>
          <w:szCs w:val="22"/>
        </w:rPr>
        <w:t xml:space="preserve"> </w:t>
      </w:r>
      <w:r w:rsidR="00F3489F">
        <w:rPr>
          <w:sz w:val="22"/>
          <w:szCs w:val="22"/>
        </w:rPr>
        <w:t>уступаемое право требования</w:t>
      </w:r>
      <w:r w:rsidR="003048D7" w:rsidRPr="00554192">
        <w:rPr>
          <w:sz w:val="22"/>
          <w:szCs w:val="22"/>
        </w:rPr>
        <w:t xml:space="preserve"> </w:t>
      </w:r>
      <w:r w:rsidR="000641CF">
        <w:rPr>
          <w:sz w:val="22"/>
          <w:szCs w:val="22"/>
        </w:rPr>
        <w:t xml:space="preserve">правами третьих лиц не </w:t>
      </w:r>
      <w:r w:rsidR="00C62F6D">
        <w:rPr>
          <w:sz w:val="22"/>
          <w:szCs w:val="22"/>
        </w:rPr>
        <w:t>обременено</w:t>
      </w:r>
      <w:r w:rsidR="00C62F6D" w:rsidRPr="00C62F6D">
        <w:rPr>
          <w:sz w:val="22"/>
          <w:szCs w:val="22"/>
        </w:rPr>
        <w:t>.</w:t>
      </w:r>
    </w:p>
    <w:p w14:paraId="01EAFC33" w14:textId="7D862ADF" w:rsidR="005F7394" w:rsidRPr="00554192" w:rsidRDefault="005F7394" w:rsidP="005F7394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54192">
        <w:rPr>
          <w:sz w:val="22"/>
          <w:szCs w:val="22"/>
        </w:rPr>
        <w:t>3.</w:t>
      </w:r>
      <w:r w:rsidR="00C62F6D">
        <w:rPr>
          <w:sz w:val="22"/>
          <w:szCs w:val="22"/>
        </w:rPr>
        <w:t>2</w:t>
      </w:r>
      <w:r w:rsidRPr="00554192">
        <w:rPr>
          <w:sz w:val="22"/>
          <w:szCs w:val="22"/>
        </w:rPr>
        <w:t xml:space="preserve">. </w:t>
      </w:r>
      <w:r w:rsidR="00F3489F">
        <w:rPr>
          <w:sz w:val="22"/>
          <w:szCs w:val="22"/>
        </w:rPr>
        <w:t xml:space="preserve">Цессионарий </w:t>
      </w:r>
      <w:r w:rsidRPr="00554192">
        <w:rPr>
          <w:sz w:val="22"/>
          <w:szCs w:val="22"/>
        </w:rPr>
        <w:t xml:space="preserve">заверяет </w:t>
      </w:r>
      <w:r w:rsidR="00F3489F">
        <w:rPr>
          <w:sz w:val="22"/>
          <w:szCs w:val="22"/>
        </w:rPr>
        <w:t>Цедента</w:t>
      </w:r>
      <w:r w:rsidRPr="00554192">
        <w:rPr>
          <w:sz w:val="22"/>
          <w:szCs w:val="22"/>
        </w:rPr>
        <w:t xml:space="preserve"> и гарантирует ему, что у него отсутствуют какие-либо препятствия к заключению Договора и имеются все полномочия на заключение и исполнение Договора. </w:t>
      </w:r>
    </w:p>
    <w:p w14:paraId="772116A4" w14:textId="77777777" w:rsidR="005F7394" w:rsidRPr="00554192" w:rsidRDefault="005F73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D8AB7CE" w14:textId="4C49E2B8" w:rsidR="0021693C" w:rsidRPr="00554192" w:rsidRDefault="00F3489F" w:rsidP="0083506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21693C" w:rsidRPr="00554192">
        <w:rPr>
          <w:sz w:val="22"/>
          <w:szCs w:val="22"/>
        </w:rPr>
        <w:t>. ПРАВА И ОБЯЗАННОСТИ СТОРОН</w:t>
      </w:r>
    </w:p>
    <w:p w14:paraId="7DBA5ADC" w14:textId="7DF352DC" w:rsidR="0021693C" w:rsidRPr="00554192" w:rsidRDefault="00F3489F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21693C" w:rsidRPr="00554192">
        <w:rPr>
          <w:sz w:val="22"/>
          <w:szCs w:val="22"/>
        </w:rPr>
        <w:t xml:space="preserve">.1. </w:t>
      </w:r>
      <w:r>
        <w:rPr>
          <w:sz w:val="22"/>
          <w:szCs w:val="22"/>
        </w:rPr>
        <w:t>Цедент</w:t>
      </w:r>
      <w:r w:rsidR="0021693C" w:rsidRPr="00554192">
        <w:rPr>
          <w:sz w:val="22"/>
          <w:szCs w:val="22"/>
        </w:rPr>
        <w:t xml:space="preserve"> обязан:</w:t>
      </w:r>
    </w:p>
    <w:p w14:paraId="713CA207" w14:textId="06986573" w:rsidR="0021693C" w:rsidRDefault="00056CB6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1693C" w:rsidRPr="00554192">
        <w:rPr>
          <w:sz w:val="22"/>
          <w:szCs w:val="22"/>
        </w:rPr>
        <w:t>.1.</w:t>
      </w:r>
      <w:r w:rsidR="00A101BB" w:rsidRPr="00554192">
        <w:rPr>
          <w:sz w:val="22"/>
          <w:szCs w:val="22"/>
        </w:rPr>
        <w:t>1</w:t>
      </w:r>
      <w:r w:rsidR="0021693C" w:rsidRPr="00554192">
        <w:rPr>
          <w:sz w:val="22"/>
          <w:szCs w:val="22"/>
        </w:rPr>
        <w:t xml:space="preserve">. </w:t>
      </w:r>
      <w:r>
        <w:rPr>
          <w:sz w:val="22"/>
          <w:szCs w:val="22"/>
        </w:rPr>
        <w:t>Не позднее 2 (двух) дней со дня оплаты Права требования в соответствии с п.2.4. Договора передать Цессионарию по акту приема-передачи документы, удостоверяющие право требования к Должнику и сообщить сведения, имеющие значение для осуществления требования</w:t>
      </w:r>
      <w:r w:rsidR="0021693C" w:rsidRPr="00554192">
        <w:rPr>
          <w:sz w:val="22"/>
          <w:szCs w:val="22"/>
        </w:rPr>
        <w:t>.</w:t>
      </w:r>
    </w:p>
    <w:p w14:paraId="1F789BC2" w14:textId="068B150B" w:rsidR="00FD1353" w:rsidRPr="00554192" w:rsidRDefault="00FD1353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1.2. Перечислять денежные средства, полученные от Должника после перехода Права требования, на счет Цессионария, указанный в разделе 8 Договора, в течение 15 (пятнадцати) дней с даты их получения.</w:t>
      </w:r>
    </w:p>
    <w:p w14:paraId="3E20ED57" w14:textId="024BE315" w:rsidR="0021693C" w:rsidRPr="00554192" w:rsidRDefault="00FD1353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3493" w:rsidRPr="00554192">
        <w:rPr>
          <w:sz w:val="22"/>
          <w:szCs w:val="22"/>
        </w:rPr>
        <w:t>.</w:t>
      </w:r>
      <w:r w:rsidR="0021693C" w:rsidRPr="00554192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Цессионарий </w:t>
      </w:r>
      <w:r w:rsidR="0021693C" w:rsidRPr="00554192">
        <w:rPr>
          <w:sz w:val="22"/>
          <w:szCs w:val="22"/>
        </w:rPr>
        <w:t>обязан:</w:t>
      </w:r>
    </w:p>
    <w:p w14:paraId="103DF3C2" w14:textId="5E50D3A8" w:rsidR="00DD3689" w:rsidRPr="00554192" w:rsidRDefault="00FD1353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D3689" w:rsidRPr="00554192">
        <w:rPr>
          <w:sz w:val="22"/>
          <w:szCs w:val="22"/>
        </w:rPr>
        <w:t>.2.</w:t>
      </w:r>
      <w:r w:rsidR="00A101BB" w:rsidRPr="00554192">
        <w:rPr>
          <w:sz w:val="22"/>
          <w:szCs w:val="22"/>
        </w:rPr>
        <w:t>1</w:t>
      </w:r>
      <w:r w:rsidR="00DD3689" w:rsidRPr="00554192">
        <w:rPr>
          <w:sz w:val="22"/>
          <w:szCs w:val="22"/>
        </w:rPr>
        <w:t>.</w:t>
      </w:r>
      <w:r w:rsidR="0003480E" w:rsidRPr="005541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платить Цеденту денежные средства за приобретаемое Право требования в размере и порядке, предусмотренном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2.1.-2.2 Договора</w:t>
      </w:r>
      <w:r w:rsidR="009D4DF1" w:rsidRPr="00554192">
        <w:rPr>
          <w:sz w:val="22"/>
          <w:szCs w:val="22"/>
        </w:rPr>
        <w:t>.</w:t>
      </w:r>
    </w:p>
    <w:p w14:paraId="33BD0217" w14:textId="74016862" w:rsidR="00A36A18" w:rsidRDefault="00FD1353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D3689" w:rsidRPr="00554192">
        <w:rPr>
          <w:sz w:val="22"/>
          <w:szCs w:val="22"/>
        </w:rPr>
        <w:t>.2.</w:t>
      </w:r>
      <w:r w:rsidR="00A101BB" w:rsidRPr="00554192">
        <w:rPr>
          <w:sz w:val="22"/>
          <w:szCs w:val="22"/>
        </w:rPr>
        <w:t>2</w:t>
      </w:r>
      <w:r w:rsidR="0021693C" w:rsidRPr="00554192">
        <w:rPr>
          <w:sz w:val="22"/>
          <w:szCs w:val="22"/>
        </w:rPr>
        <w:t>.</w:t>
      </w:r>
      <w:r w:rsidR="004429C5" w:rsidRPr="00554192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 по Акту приема - передачи документы, удостоверяющие Право требования к Должнику, в день их поступления от Цедента</w:t>
      </w:r>
      <w:r w:rsidR="00171E1B" w:rsidRPr="00554192">
        <w:rPr>
          <w:sz w:val="22"/>
          <w:szCs w:val="22"/>
        </w:rPr>
        <w:t>.</w:t>
      </w:r>
    </w:p>
    <w:p w14:paraId="750E630C" w14:textId="2ED40CD2" w:rsidR="00FD1353" w:rsidRPr="00554192" w:rsidRDefault="00FD1353" w:rsidP="00DD368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2.3. За свой счет уведомить Должника о состоявшемся переходе Прав требования в течение 15 (пятнадцати) дней со дня получения документов, удостоверяющих Права требования к Должнику.</w:t>
      </w:r>
    </w:p>
    <w:p w14:paraId="7505F110" w14:textId="53D323D5" w:rsidR="004A6118" w:rsidRDefault="004A6118" w:rsidP="004A6118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481179" w14:textId="498B790C" w:rsidR="00E47A3C" w:rsidRPr="00554192" w:rsidRDefault="00FD1353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21693C" w:rsidRPr="00554192">
        <w:rPr>
          <w:sz w:val="22"/>
          <w:szCs w:val="22"/>
        </w:rPr>
        <w:t xml:space="preserve">. </w:t>
      </w:r>
      <w:r w:rsidR="00722A7C" w:rsidRPr="00554192">
        <w:rPr>
          <w:sz w:val="22"/>
          <w:szCs w:val="22"/>
        </w:rPr>
        <w:t>ОТВЕТСТВЕННОСТЬ СТОРОН И ПОРЯДОК РАЗРЕШЕНИЯ СПОРОВ</w:t>
      </w:r>
    </w:p>
    <w:p w14:paraId="58D31D55" w14:textId="633029C1" w:rsidR="00722A7C" w:rsidRPr="00554192" w:rsidRDefault="00FD1353" w:rsidP="00722A7C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722A7C" w:rsidRPr="00554192">
        <w:rPr>
          <w:sz w:val="22"/>
          <w:szCs w:val="22"/>
        </w:rPr>
        <w:t xml:space="preserve">.1. Стороны несут ответственность за неисполнение или ненадлежащее исполнение обязательств, принятых на себя по настоящему </w:t>
      </w:r>
      <w:r w:rsidR="00171E1B" w:rsidRPr="00554192">
        <w:rPr>
          <w:sz w:val="22"/>
          <w:szCs w:val="22"/>
        </w:rPr>
        <w:t>Д</w:t>
      </w:r>
      <w:r w:rsidR="00722A7C" w:rsidRPr="00554192">
        <w:rPr>
          <w:sz w:val="22"/>
          <w:szCs w:val="22"/>
        </w:rPr>
        <w:t>оговору, в соответствии с действующим законодательством Российской Федерации и условиями настоящего Договора.</w:t>
      </w:r>
    </w:p>
    <w:p w14:paraId="36191F92" w14:textId="353DA6F5" w:rsidR="00722A7C" w:rsidRDefault="00FD1353" w:rsidP="00722A7C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A73222">
        <w:rPr>
          <w:sz w:val="22"/>
          <w:szCs w:val="22"/>
        </w:rPr>
        <w:t>.</w:t>
      </w:r>
      <w:r w:rsidR="003367AE">
        <w:rPr>
          <w:sz w:val="22"/>
          <w:szCs w:val="22"/>
        </w:rPr>
        <w:t>2</w:t>
      </w:r>
      <w:r w:rsidR="00722A7C" w:rsidRPr="00554192">
        <w:rPr>
          <w:sz w:val="22"/>
          <w:szCs w:val="22"/>
        </w:rPr>
        <w:t xml:space="preserve">. </w:t>
      </w:r>
      <w:r w:rsidR="00B654A1" w:rsidRPr="00554192">
        <w:rPr>
          <w:sz w:val="22"/>
          <w:szCs w:val="22"/>
        </w:rPr>
        <w:t xml:space="preserve"> Е</w:t>
      </w:r>
      <w:r w:rsidR="00722A7C" w:rsidRPr="00554192">
        <w:rPr>
          <w:sz w:val="22"/>
          <w:szCs w:val="22"/>
        </w:rPr>
        <w:t xml:space="preserve">сли </w:t>
      </w:r>
      <w:r w:rsidR="00B654A1" w:rsidRPr="00554192">
        <w:rPr>
          <w:sz w:val="22"/>
          <w:szCs w:val="22"/>
        </w:rPr>
        <w:t xml:space="preserve">разногласия не могут быть разрешены во внесудебном порядке, то они подлежат разрешению в судебном </w:t>
      </w:r>
      <w:proofErr w:type="gramStart"/>
      <w:r w:rsidR="00B654A1" w:rsidRPr="00554192">
        <w:rPr>
          <w:sz w:val="22"/>
          <w:szCs w:val="22"/>
        </w:rPr>
        <w:t xml:space="preserve">порядке </w:t>
      </w:r>
      <w:r w:rsidR="00722A7C" w:rsidRPr="00554192">
        <w:rPr>
          <w:sz w:val="22"/>
          <w:szCs w:val="22"/>
        </w:rPr>
        <w:t xml:space="preserve"> по</w:t>
      </w:r>
      <w:proofErr w:type="gramEnd"/>
      <w:r w:rsidR="00722A7C" w:rsidRPr="00554192">
        <w:rPr>
          <w:sz w:val="22"/>
          <w:szCs w:val="22"/>
        </w:rPr>
        <w:t xml:space="preserve"> месту нахождения </w:t>
      </w:r>
      <w:r>
        <w:rPr>
          <w:sz w:val="22"/>
          <w:szCs w:val="22"/>
        </w:rPr>
        <w:t>Цедента</w:t>
      </w:r>
      <w:r w:rsidR="00722A7C" w:rsidRPr="00554192">
        <w:rPr>
          <w:sz w:val="22"/>
          <w:szCs w:val="22"/>
        </w:rPr>
        <w:t>.</w:t>
      </w:r>
    </w:p>
    <w:p w14:paraId="7CDCE7C5" w14:textId="77777777" w:rsidR="00E47A3C" w:rsidRPr="00554192" w:rsidRDefault="00E47A3C" w:rsidP="00722A7C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</w:p>
    <w:p w14:paraId="4381F9DD" w14:textId="06AF90CA" w:rsidR="00E47A3C" w:rsidRPr="00554192" w:rsidRDefault="009F595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5E2731" w:rsidRPr="00554192">
        <w:rPr>
          <w:sz w:val="22"/>
          <w:szCs w:val="22"/>
        </w:rPr>
        <w:t xml:space="preserve">. </w:t>
      </w:r>
      <w:r w:rsidR="0021693C" w:rsidRPr="00554192">
        <w:rPr>
          <w:sz w:val="22"/>
          <w:szCs w:val="22"/>
        </w:rPr>
        <w:t>ЗАКЛЮЧИТЕЛЬНЫЕ ПОЛОЖЕНИЯ</w:t>
      </w:r>
    </w:p>
    <w:p w14:paraId="6C5B6D0C" w14:textId="6F14AF4B" w:rsidR="0021693C" w:rsidRPr="00554192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1693C" w:rsidRPr="00554192">
        <w:rPr>
          <w:sz w:val="22"/>
          <w:szCs w:val="22"/>
        </w:rPr>
        <w:t xml:space="preserve">.1. Настоящий </w:t>
      </w:r>
      <w:r w:rsidR="00DA761F" w:rsidRPr="00554192">
        <w:rPr>
          <w:sz w:val="22"/>
          <w:szCs w:val="22"/>
        </w:rPr>
        <w:t>Д</w:t>
      </w:r>
      <w:r w:rsidR="0021693C" w:rsidRPr="00554192">
        <w:rPr>
          <w:sz w:val="22"/>
          <w:szCs w:val="22"/>
        </w:rPr>
        <w:t xml:space="preserve">оговор вступает в силу с момента его </w:t>
      </w:r>
      <w:r w:rsidR="002F49A9" w:rsidRPr="00554192">
        <w:rPr>
          <w:sz w:val="22"/>
          <w:szCs w:val="22"/>
        </w:rPr>
        <w:t>подписания</w:t>
      </w:r>
      <w:r w:rsidR="0021693C" w:rsidRPr="00554192">
        <w:rPr>
          <w:sz w:val="22"/>
          <w:szCs w:val="22"/>
        </w:rPr>
        <w:t xml:space="preserve"> и действует до полного выполнения </w:t>
      </w:r>
      <w:r w:rsidR="00DA761F" w:rsidRPr="00554192">
        <w:rPr>
          <w:sz w:val="22"/>
          <w:szCs w:val="22"/>
        </w:rPr>
        <w:t>С</w:t>
      </w:r>
      <w:r w:rsidR="0021693C" w:rsidRPr="00554192">
        <w:rPr>
          <w:sz w:val="22"/>
          <w:szCs w:val="22"/>
        </w:rPr>
        <w:t>торонами своих обязательств по нему.</w:t>
      </w:r>
    </w:p>
    <w:p w14:paraId="0A73566E" w14:textId="6CA54A13" w:rsidR="0021693C" w:rsidRPr="00554192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1693C" w:rsidRPr="00554192">
        <w:rPr>
          <w:sz w:val="22"/>
          <w:szCs w:val="22"/>
        </w:rPr>
        <w:t>.2.</w:t>
      </w:r>
      <w:r>
        <w:rPr>
          <w:sz w:val="22"/>
          <w:szCs w:val="22"/>
        </w:rPr>
        <w:t xml:space="preserve"> </w:t>
      </w:r>
      <w:r w:rsidR="0021693C" w:rsidRPr="00554192">
        <w:rPr>
          <w:sz w:val="22"/>
          <w:szCs w:val="22"/>
        </w:rPr>
        <w:t xml:space="preserve">Во всем остальном, что не предусмотрено настоящим </w:t>
      </w:r>
      <w:r w:rsidR="00DA761F" w:rsidRPr="00554192">
        <w:rPr>
          <w:sz w:val="22"/>
          <w:szCs w:val="22"/>
        </w:rPr>
        <w:t>Д</w:t>
      </w:r>
      <w:r w:rsidR="0021693C" w:rsidRPr="00554192">
        <w:rPr>
          <w:sz w:val="22"/>
          <w:szCs w:val="22"/>
        </w:rPr>
        <w:t xml:space="preserve">оговором, </w:t>
      </w:r>
      <w:r w:rsidR="00DA761F" w:rsidRPr="00554192">
        <w:rPr>
          <w:sz w:val="22"/>
          <w:szCs w:val="22"/>
        </w:rPr>
        <w:t>С</w:t>
      </w:r>
      <w:r w:rsidR="0021693C" w:rsidRPr="00554192">
        <w:rPr>
          <w:sz w:val="22"/>
          <w:szCs w:val="22"/>
        </w:rPr>
        <w:t>тороны руководствуются действующим законодательством РФ.</w:t>
      </w:r>
    </w:p>
    <w:p w14:paraId="05C77130" w14:textId="7B96B022" w:rsidR="002F49A9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6.3. В случае неисполнения Цессионарием обязанностей, предусмотренных п.4.2.1 Договора, Цедент вправе расторгнуть Договор в одностороннем порядке. В случае расторжения Договора Цедент направляет Цессионарию уведомление об этом. Договор считается расторгнутым со дня отправки уведомления.</w:t>
      </w:r>
    </w:p>
    <w:p w14:paraId="5EEFEFD3" w14:textId="271AAA7F" w:rsidR="009F5951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6.4. Договор составлен в 2 (двух) экземплярах, имеющих равную юридическую силу, для каждой из Сторон.</w:t>
      </w:r>
    </w:p>
    <w:p w14:paraId="450B821C" w14:textId="0E322AD7" w:rsidR="009F5951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14:paraId="37B1418E" w14:textId="1852372E" w:rsidR="009F5951" w:rsidRDefault="009F5951" w:rsidP="009F5951">
      <w:pPr>
        <w:autoSpaceDE w:val="0"/>
        <w:autoSpaceDN w:val="0"/>
        <w:adjustRightInd w:val="0"/>
        <w:ind w:firstLine="993"/>
        <w:jc w:val="center"/>
        <w:rPr>
          <w:sz w:val="22"/>
          <w:szCs w:val="22"/>
        </w:rPr>
      </w:pPr>
      <w:r>
        <w:rPr>
          <w:sz w:val="22"/>
          <w:szCs w:val="22"/>
        </w:rPr>
        <w:t>7. ПРИЛОЖЕНИЕ К НАСТОЯЩЕМУ ДОГОВОРУ</w:t>
      </w:r>
    </w:p>
    <w:p w14:paraId="1C83F96E" w14:textId="4A4C2160" w:rsidR="009F5951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Приложение 1: </w:t>
      </w:r>
      <w:r w:rsidRPr="009F5951">
        <w:rPr>
          <w:sz w:val="22"/>
          <w:szCs w:val="22"/>
        </w:rPr>
        <w:t xml:space="preserve">Протокол результатов открытых торгов в форме </w:t>
      </w:r>
      <w:r w:rsidR="00AA63DB">
        <w:rPr>
          <w:sz w:val="22"/>
          <w:szCs w:val="22"/>
        </w:rPr>
        <w:t>аукциона</w:t>
      </w:r>
      <w:r w:rsidRPr="009F5951">
        <w:rPr>
          <w:sz w:val="22"/>
          <w:szCs w:val="22"/>
        </w:rPr>
        <w:t xml:space="preserve"> </w:t>
      </w:r>
      <w:r w:rsidR="00D512A3" w:rsidRPr="00D512A3">
        <w:rPr>
          <w:sz w:val="22"/>
          <w:szCs w:val="22"/>
        </w:rPr>
        <w:t xml:space="preserve">№ </w:t>
      </w:r>
      <w:r w:rsidR="00AA63DB">
        <w:rPr>
          <w:sz w:val="22"/>
          <w:szCs w:val="22"/>
        </w:rPr>
        <w:t>________</w:t>
      </w:r>
      <w:r w:rsidR="00D512A3" w:rsidRPr="00D512A3">
        <w:rPr>
          <w:sz w:val="22"/>
          <w:szCs w:val="22"/>
        </w:rPr>
        <w:t xml:space="preserve"> от </w:t>
      </w:r>
      <w:r w:rsidR="00AA63DB">
        <w:rPr>
          <w:sz w:val="22"/>
          <w:szCs w:val="22"/>
        </w:rPr>
        <w:t>_____________</w:t>
      </w:r>
      <w:r w:rsidRPr="009F5951">
        <w:rPr>
          <w:sz w:val="22"/>
          <w:szCs w:val="22"/>
        </w:rPr>
        <w:t>.</w:t>
      </w:r>
      <w:r w:rsidR="00D512A3">
        <w:rPr>
          <w:sz w:val="22"/>
          <w:szCs w:val="22"/>
        </w:rPr>
        <w:t xml:space="preserve"> по лоту №</w:t>
      </w:r>
      <w:r w:rsidR="00AA63DB">
        <w:rPr>
          <w:sz w:val="22"/>
          <w:szCs w:val="22"/>
        </w:rPr>
        <w:t>_</w:t>
      </w:r>
      <w:r w:rsidR="00D512A3">
        <w:rPr>
          <w:sz w:val="22"/>
          <w:szCs w:val="22"/>
        </w:rPr>
        <w:t>.</w:t>
      </w:r>
    </w:p>
    <w:p w14:paraId="293AE796" w14:textId="77777777" w:rsidR="009F5951" w:rsidRPr="00554192" w:rsidRDefault="009F5951" w:rsidP="009F5951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14:paraId="7B85D857" w14:textId="251B901E" w:rsidR="009A3394" w:rsidRPr="00554192" w:rsidRDefault="0071282C" w:rsidP="004B2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4B2757" w:rsidRPr="00554192">
        <w:rPr>
          <w:sz w:val="22"/>
          <w:szCs w:val="22"/>
        </w:rPr>
        <w:t xml:space="preserve">.  РЕКВИЗИТЫ </w:t>
      </w:r>
      <w:r w:rsidR="005B1522" w:rsidRPr="00554192">
        <w:rPr>
          <w:sz w:val="22"/>
          <w:szCs w:val="22"/>
        </w:rPr>
        <w:t xml:space="preserve">И ПОДПИСИ </w:t>
      </w:r>
      <w:r w:rsidR="004B2757" w:rsidRPr="00554192">
        <w:rPr>
          <w:sz w:val="22"/>
          <w:szCs w:val="22"/>
        </w:rPr>
        <w:t>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B1522" w:rsidRPr="00554192" w14:paraId="217956C2" w14:textId="77777777" w:rsidTr="00006FB1">
        <w:tc>
          <w:tcPr>
            <w:tcW w:w="4785" w:type="dxa"/>
            <w:shd w:val="clear" w:color="auto" w:fill="auto"/>
          </w:tcPr>
          <w:p w14:paraId="58C988ED" w14:textId="75A1F3AC" w:rsidR="005B1522" w:rsidRPr="00554192" w:rsidRDefault="00377A47" w:rsidP="00006F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дент</w:t>
            </w:r>
            <w:r w:rsidR="005B1522" w:rsidRPr="0055419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14:paraId="4696C7BC" w14:textId="53AA7852" w:rsidR="005B1522" w:rsidRPr="00554192" w:rsidRDefault="00377A47" w:rsidP="00006F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ссионарий</w:t>
            </w:r>
            <w:r w:rsidR="005B1522" w:rsidRPr="00554192">
              <w:rPr>
                <w:b/>
                <w:sz w:val="22"/>
                <w:szCs w:val="22"/>
              </w:rPr>
              <w:t>:</w:t>
            </w:r>
          </w:p>
        </w:tc>
      </w:tr>
      <w:tr w:rsidR="005B1522" w:rsidRPr="00554192" w14:paraId="06CC27BE" w14:textId="77777777" w:rsidTr="00006FB1">
        <w:tc>
          <w:tcPr>
            <w:tcW w:w="4785" w:type="dxa"/>
            <w:shd w:val="clear" w:color="auto" w:fill="auto"/>
          </w:tcPr>
          <w:p w14:paraId="6DD5B6E4" w14:textId="77777777" w:rsidR="00AA63DB" w:rsidRPr="007960C7" w:rsidRDefault="00AA63DB" w:rsidP="00AA63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ПК «Луидор»</w:t>
            </w:r>
          </w:p>
          <w:p w14:paraId="3AD64031" w14:textId="77777777" w:rsidR="00AA63DB" w:rsidRPr="00B75F7A" w:rsidRDefault="00AA63DB" w:rsidP="00AA63DB">
            <w:pPr>
              <w:rPr>
                <w:sz w:val="22"/>
                <w:szCs w:val="22"/>
              </w:rPr>
            </w:pPr>
            <w:r w:rsidRPr="007960C7">
              <w:rPr>
                <w:sz w:val="22"/>
                <w:szCs w:val="22"/>
              </w:rPr>
              <w:t xml:space="preserve">Юридический адрес: </w:t>
            </w:r>
            <w:r w:rsidRPr="00931C3D">
              <w:rPr>
                <w:sz w:val="22"/>
                <w:szCs w:val="22"/>
              </w:rPr>
              <w:t>432072, УЛЬЯНОВСКАЯ ОБЛАСТЬ, ГОРОД УЛЬЯНОВСК, ПРОСПЕКТ ГЕНЕРАЛА МАРГЕЛОВА, 17</w:t>
            </w:r>
          </w:p>
          <w:p w14:paraId="486958EA" w14:textId="77777777" w:rsidR="00AA63DB" w:rsidRPr="007960C7" w:rsidRDefault="00AA63DB" w:rsidP="00AA63DB">
            <w:pPr>
              <w:jc w:val="both"/>
              <w:rPr>
                <w:sz w:val="22"/>
                <w:szCs w:val="22"/>
              </w:rPr>
            </w:pPr>
          </w:p>
          <w:p w14:paraId="0C84DCEE" w14:textId="77777777" w:rsidR="00AA63DB" w:rsidRPr="007960C7" w:rsidRDefault="00AA63DB" w:rsidP="00AA63DB">
            <w:pPr>
              <w:jc w:val="both"/>
              <w:rPr>
                <w:sz w:val="22"/>
                <w:szCs w:val="22"/>
              </w:rPr>
            </w:pPr>
            <w:r w:rsidRPr="007960C7">
              <w:rPr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1147328003657</w:t>
            </w:r>
            <w:r w:rsidRPr="007960C7">
              <w:rPr>
                <w:sz w:val="22"/>
                <w:szCs w:val="22"/>
              </w:rPr>
              <w:t xml:space="preserve"> </w:t>
            </w:r>
          </w:p>
          <w:p w14:paraId="601C5AB8" w14:textId="77777777" w:rsidR="00AA63DB" w:rsidRPr="007960C7" w:rsidRDefault="00AA63DB" w:rsidP="00AA63DB">
            <w:pPr>
              <w:jc w:val="both"/>
              <w:rPr>
                <w:sz w:val="22"/>
                <w:szCs w:val="22"/>
              </w:rPr>
            </w:pPr>
            <w:r w:rsidRPr="007960C7">
              <w:rPr>
                <w:sz w:val="22"/>
                <w:szCs w:val="22"/>
              </w:rPr>
              <w:t xml:space="preserve">ИНН </w:t>
            </w:r>
            <w:r>
              <w:rPr>
                <w:color w:val="000000"/>
                <w:sz w:val="22"/>
                <w:szCs w:val="22"/>
              </w:rPr>
              <w:t>7328079540</w:t>
            </w:r>
          </w:p>
          <w:p w14:paraId="3AD130E4" w14:textId="77777777" w:rsidR="00AA63DB" w:rsidRPr="007960C7" w:rsidRDefault="00AA63DB" w:rsidP="00AA63DB">
            <w:pPr>
              <w:rPr>
                <w:sz w:val="22"/>
                <w:szCs w:val="22"/>
              </w:rPr>
            </w:pPr>
            <w:r w:rsidRPr="007960C7">
              <w:rPr>
                <w:sz w:val="22"/>
                <w:szCs w:val="22"/>
              </w:rPr>
              <w:t xml:space="preserve">Р/с </w:t>
            </w:r>
            <w:r w:rsidRPr="00931C3D">
              <w:rPr>
                <w:sz w:val="22"/>
                <w:szCs w:val="22"/>
              </w:rPr>
              <w:t>40702810775000010654</w:t>
            </w:r>
          </w:p>
          <w:p w14:paraId="064D71D3" w14:textId="77777777" w:rsidR="00AA63DB" w:rsidRPr="007960C7" w:rsidRDefault="00AA63DB" w:rsidP="00AA63DB">
            <w:pPr>
              <w:rPr>
                <w:sz w:val="22"/>
                <w:szCs w:val="22"/>
              </w:rPr>
            </w:pPr>
            <w:r w:rsidRPr="007960C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Чувашском отделении №8613 ПАО Сбербанк г. Чебоксары</w:t>
            </w:r>
          </w:p>
          <w:p w14:paraId="31ADA26C" w14:textId="6681636E" w:rsidR="002E0F76" w:rsidRDefault="00AA63DB" w:rsidP="00AA63DB">
            <w:pPr>
              <w:contextualSpacing/>
              <w:rPr>
                <w:sz w:val="22"/>
                <w:szCs w:val="22"/>
              </w:rPr>
            </w:pPr>
            <w:r w:rsidRPr="007960C7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 xml:space="preserve">049706609, </w:t>
            </w:r>
            <w:r w:rsidRPr="00931C3D">
              <w:rPr>
                <w:sz w:val="22"/>
                <w:szCs w:val="22"/>
              </w:rPr>
              <w:t>к/с 301018100300000000609</w:t>
            </w:r>
          </w:p>
          <w:p w14:paraId="0CD05C9D" w14:textId="77777777" w:rsidR="00AA63DB" w:rsidRPr="007960C7" w:rsidRDefault="00AA63DB" w:rsidP="00AA63DB">
            <w:pPr>
              <w:contextualSpacing/>
              <w:rPr>
                <w:sz w:val="22"/>
                <w:szCs w:val="22"/>
              </w:rPr>
            </w:pPr>
          </w:p>
          <w:p w14:paraId="53396913" w14:textId="77777777" w:rsidR="004A6118" w:rsidRDefault="004A6118" w:rsidP="005B152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</w:t>
            </w:r>
            <w:r w:rsidRPr="00DA2F4D">
              <w:rPr>
                <w:sz w:val="22"/>
                <w:szCs w:val="22"/>
              </w:rPr>
              <w:t xml:space="preserve"> управляющий                </w:t>
            </w:r>
          </w:p>
          <w:p w14:paraId="5C80E022" w14:textId="77777777" w:rsidR="00F604B9" w:rsidRPr="00DA2F4D" w:rsidRDefault="00F604B9" w:rsidP="004A6118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2"/>
                <w:szCs w:val="22"/>
              </w:rPr>
            </w:pPr>
          </w:p>
          <w:p w14:paraId="57235736" w14:textId="77777777" w:rsidR="004A6118" w:rsidRDefault="004A6118" w:rsidP="004A611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A2F4D">
              <w:rPr>
                <w:sz w:val="22"/>
                <w:szCs w:val="22"/>
              </w:rPr>
              <w:t xml:space="preserve">    __</w:t>
            </w:r>
            <w:r>
              <w:rPr>
                <w:sz w:val="22"/>
                <w:szCs w:val="22"/>
              </w:rPr>
              <w:t>______</w:t>
            </w:r>
            <w:r w:rsidRPr="00DA2F4D">
              <w:rPr>
                <w:sz w:val="22"/>
                <w:szCs w:val="22"/>
              </w:rPr>
              <w:t>_________/</w:t>
            </w:r>
            <w:r w:rsidR="00AE3A6C">
              <w:rPr>
                <w:sz w:val="22"/>
                <w:szCs w:val="22"/>
              </w:rPr>
              <w:t>Андреев С</w:t>
            </w:r>
            <w:r w:rsidR="004C3681">
              <w:rPr>
                <w:sz w:val="22"/>
                <w:szCs w:val="22"/>
              </w:rPr>
              <w:t>.Н</w:t>
            </w:r>
            <w:r w:rsidR="000641CF">
              <w:rPr>
                <w:sz w:val="22"/>
                <w:szCs w:val="22"/>
              </w:rPr>
              <w:t>./</w:t>
            </w:r>
            <w:r w:rsidRPr="00DA2F4D">
              <w:rPr>
                <w:sz w:val="22"/>
                <w:szCs w:val="22"/>
              </w:rPr>
              <w:t xml:space="preserve">      </w:t>
            </w:r>
          </w:p>
          <w:p w14:paraId="01D58AD0" w14:textId="77777777" w:rsidR="005B1522" w:rsidRPr="00554192" w:rsidRDefault="005B1522" w:rsidP="00006FB1">
            <w:pPr>
              <w:rPr>
                <w:vanish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1A762862" w14:textId="3F6A0B48" w:rsidR="00124B44" w:rsidRDefault="00124B44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623F96DB" w14:textId="3C8B3743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43D3C7CD" w14:textId="2EA4E1BC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0674B01C" w14:textId="4594C83C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77D28A1F" w14:textId="6309CFC7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0A7503B3" w14:textId="461BADEA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2EEBB337" w14:textId="23470A37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775FB386" w14:textId="2D7709D3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4AC0BE17" w14:textId="5F495B69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1C44A9EE" w14:textId="1137E0B0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27B36F85" w14:textId="29CA01E8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45B7EAC9" w14:textId="307DAADC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601079C2" w14:textId="731BFE63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13FAFFEC" w14:textId="77777777" w:rsidR="00AA63DB" w:rsidRDefault="00AA63DB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</w:p>
          <w:p w14:paraId="39C64830" w14:textId="40A5B910" w:rsidR="00966E28" w:rsidRPr="00966E28" w:rsidRDefault="00124B44" w:rsidP="00124B44">
            <w:pPr>
              <w:autoSpaceDE w:val="0"/>
              <w:autoSpaceDN w:val="0"/>
              <w:adjustRightInd w:val="0"/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A2F4D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</w:t>
            </w:r>
            <w:r w:rsidRPr="00DA2F4D">
              <w:rPr>
                <w:sz w:val="22"/>
                <w:szCs w:val="22"/>
              </w:rPr>
              <w:t>_________/</w:t>
            </w:r>
            <w:r w:rsidR="00AA63DB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>/</w:t>
            </w:r>
          </w:p>
        </w:tc>
      </w:tr>
    </w:tbl>
    <w:p w14:paraId="611D5061" w14:textId="77777777" w:rsidR="007A788F" w:rsidRPr="00554192" w:rsidRDefault="007A788F" w:rsidP="008350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A788F" w:rsidRPr="00554192" w:rsidSect="00835062">
      <w:footerReference w:type="default" r:id="rId8"/>
      <w:type w:val="continuous"/>
      <w:pgSz w:w="11907" w:h="16840" w:code="9"/>
      <w:pgMar w:top="992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17F8" w14:textId="77777777" w:rsidR="00675BCF" w:rsidRDefault="00675BCF" w:rsidP="00722A7C">
      <w:r>
        <w:separator/>
      </w:r>
    </w:p>
  </w:endnote>
  <w:endnote w:type="continuationSeparator" w:id="0">
    <w:p w14:paraId="3B331B61" w14:textId="77777777" w:rsidR="00675BCF" w:rsidRDefault="00675BCF" w:rsidP="0072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E71C" w14:textId="77777777" w:rsidR="009B4042" w:rsidRDefault="009B404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2B8">
      <w:rPr>
        <w:noProof/>
      </w:rPr>
      <w:t>1</w:t>
    </w:r>
    <w:r>
      <w:fldChar w:fldCharType="end"/>
    </w:r>
  </w:p>
  <w:p w14:paraId="7D99CE52" w14:textId="77777777" w:rsidR="009B4042" w:rsidRDefault="009B4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9A3B" w14:textId="77777777" w:rsidR="00675BCF" w:rsidRDefault="00675BCF" w:rsidP="00722A7C">
      <w:r>
        <w:separator/>
      </w:r>
    </w:p>
  </w:footnote>
  <w:footnote w:type="continuationSeparator" w:id="0">
    <w:p w14:paraId="53974A09" w14:textId="77777777" w:rsidR="00675BCF" w:rsidRDefault="00675BCF" w:rsidP="0072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375"/>
    <w:multiLevelType w:val="multilevel"/>
    <w:tmpl w:val="69543B8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EEA570F"/>
    <w:multiLevelType w:val="multilevel"/>
    <w:tmpl w:val="5A9C84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8470F47"/>
    <w:multiLevelType w:val="multilevel"/>
    <w:tmpl w:val="884663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1C023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</w:abstractNum>
  <w:abstractNum w:abstractNumId="4" w15:restartNumberingAfterBreak="0">
    <w:nsid w:val="21AE359A"/>
    <w:multiLevelType w:val="hybridMultilevel"/>
    <w:tmpl w:val="347CCC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D11DD8"/>
    <w:multiLevelType w:val="hybridMultilevel"/>
    <w:tmpl w:val="32A8D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BC08FF"/>
    <w:multiLevelType w:val="hybridMultilevel"/>
    <w:tmpl w:val="B9B4E1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61712EA"/>
    <w:multiLevelType w:val="hybridMultilevel"/>
    <w:tmpl w:val="885A8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3C"/>
    <w:rsid w:val="00002C3B"/>
    <w:rsid w:val="00004577"/>
    <w:rsid w:val="00006FB1"/>
    <w:rsid w:val="00013493"/>
    <w:rsid w:val="00021F47"/>
    <w:rsid w:val="0002615B"/>
    <w:rsid w:val="0003480E"/>
    <w:rsid w:val="00054EB6"/>
    <w:rsid w:val="00054F35"/>
    <w:rsid w:val="00056CB6"/>
    <w:rsid w:val="00062C22"/>
    <w:rsid w:val="000641CF"/>
    <w:rsid w:val="000745B1"/>
    <w:rsid w:val="000929D5"/>
    <w:rsid w:val="000C23BF"/>
    <w:rsid w:val="000F71C4"/>
    <w:rsid w:val="0011103E"/>
    <w:rsid w:val="00111C40"/>
    <w:rsid w:val="00114A64"/>
    <w:rsid w:val="00116E51"/>
    <w:rsid w:val="00121FAD"/>
    <w:rsid w:val="00124B44"/>
    <w:rsid w:val="0013358C"/>
    <w:rsid w:val="00135F77"/>
    <w:rsid w:val="0014463A"/>
    <w:rsid w:val="001470B2"/>
    <w:rsid w:val="00164206"/>
    <w:rsid w:val="00171E1B"/>
    <w:rsid w:val="001A0C3C"/>
    <w:rsid w:val="001A3036"/>
    <w:rsid w:val="001A7D4F"/>
    <w:rsid w:val="001B151E"/>
    <w:rsid w:val="001C79A6"/>
    <w:rsid w:val="001E146D"/>
    <w:rsid w:val="001E64B4"/>
    <w:rsid w:val="001F495F"/>
    <w:rsid w:val="001F55EB"/>
    <w:rsid w:val="002015FA"/>
    <w:rsid w:val="00207B53"/>
    <w:rsid w:val="0021693C"/>
    <w:rsid w:val="0023402C"/>
    <w:rsid w:val="0024281F"/>
    <w:rsid w:val="0024457F"/>
    <w:rsid w:val="00246010"/>
    <w:rsid w:val="002469B4"/>
    <w:rsid w:val="00251E61"/>
    <w:rsid w:val="002555BD"/>
    <w:rsid w:val="0025765A"/>
    <w:rsid w:val="00263AB4"/>
    <w:rsid w:val="00267984"/>
    <w:rsid w:val="002726B9"/>
    <w:rsid w:val="002813A1"/>
    <w:rsid w:val="00287D5C"/>
    <w:rsid w:val="002A243B"/>
    <w:rsid w:val="002A46F3"/>
    <w:rsid w:val="002A541B"/>
    <w:rsid w:val="002B240E"/>
    <w:rsid w:val="002B7DC4"/>
    <w:rsid w:val="002E0F76"/>
    <w:rsid w:val="002F08F8"/>
    <w:rsid w:val="002F2927"/>
    <w:rsid w:val="002F49A9"/>
    <w:rsid w:val="003048D7"/>
    <w:rsid w:val="00312D3F"/>
    <w:rsid w:val="0032096B"/>
    <w:rsid w:val="00335AB6"/>
    <w:rsid w:val="003360BD"/>
    <w:rsid w:val="003367AE"/>
    <w:rsid w:val="00344600"/>
    <w:rsid w:val="0034600B"/>
    <w:rsid w:val="00351A48"/>
    <w:rsid w:val="00365757"/>
    <w:rsid w:val="003719EF"/>
    <w:rsid w:val="00372281"/>
    <w:rsid w:val="00377A47"/>
    <w:rsid w:val="00395D4A"/>
    <w:rsid w:val="003A1E24"/>
    <w:rsid w:val="003A2414"/>
    <w:rsid w:val="003B7AFD"/>
    <w:rsid w:val="003C4297"/>
    <w:rsid w:val="003D2BEA"/>
    <w:rsid w:val="003E1980"/>
    <w:rsid w:val="004027BA"/>
    <w:rsid w:val="00406000"/>
    <w:rsid w:val="00417339"/>
    <w:rsid w:val="00437B19"/>
    <w:rsid w:val="00437B2B"/>
    <w:rsid w:val="00437C26"/>
    <w:rsid w:val="004429C5"/>
    <w:rsid w:val="00445803"/>
    <w:rsid w:val="00485A93"/>
    <w:rsid w:val="004A6118"/>
    <w:rsid w:val="004B2757"/>
    <w:rsid w:val="004C3681"/>
    <w:rsid w:val="004D7269"/>
    <w:rsid w:val="004F0E4C"/>
    <w:rsid w:val="004F2B99"/>
    <w:rsid w:val="004F4626"/>
    <w:rsid w:val="004F79BA"/>
    <w:rsid w:val="00513772"/>
    <w:rsid w:val="005160D3"/>
    <w:rsid w:val="00544DCD"/>
    <w:rsid w:val="0054695D"/>
    <w:rsid w:val="00554192"/>
    <w:rsid w:val="00576428"/>
    <w:rsid w:val="005764CE"/>
    <w:rsid w:val="00582639"/>
    <w:rsid w:val="00594D4A"/>
    <w:rsid w:val="00595C9E"/>
    <w:rsid w:val="005B1522"/>
    <w:rsid w:val="005B7923"/>
    <w:rsid w:val="005B7DB2"/>
    <w:rsid w:val="005E1075"/>
    <w:rsid w:val="005E2731"/>
    <w:rsid w:val="005F7394"/>
    <w:rsid w:val="006038CF"/>
    <w:rsid w:val="006077A7"/>
    <w:rsid w:val="00610657"/>
    <w:rsid w:val="00624543"/>
    <w:rsid w:val="00625280"/>
    <w:rsid w:val="00625D8C"/>
    <w:rsid w:val="006264BC"/>
    <w:rsid w:val="00626BAA"/>
    <w:rsid w:val="00636BD6"/>
    <w:rsid w:val="00643470"/>
    <w:rsid w:val="0066162D"/>
    <w:rsid w:val="00664EBE"/>
    <w:rsid w:val="0066740B"/>
    <w:rsid w:val="00675BCF"/>
    <w:rsid w:val="00683A15"/>
    <w:rsid w:val="00687602"/>
    <w:rsid w:val="006A13FD"/>
    <w:rsid w:val="006B1443"/>
    <w:rsid w:val="006B3B7C"/>
    <w:rsid w:val="006B3E5A"/>
    <w:rsid w:val="006C1968"/>
    <w:rsid w:val="006D2B98"/>
    <w:rsid w:val="006F3C55"/>
    <w:rsid w:val="0071282C"/>
    <w:rsid w:val="00714AEB"/>
    <w:rsid w:val="00722A7C"/>
    <w:rsid w:val="00726319"/>
    <w:rsid w:val="00744918"/>
    <w:rsid w:val="00752CAF"/>
    <w:rsid w:val="0076043F"/>
    <w:rsid w:val="00773DC7"/>
    <w:rsid w:val="00790D5F"/>
    <w:rsid w:val="007A788F"/>
    <w:rsid w:val="007B0132"/>
    <w:rsid w:val="007D2BAB"/>
    <w:rsid w:val="007E5E1E"/>
    <w:rsid w:val="007F2FFE"/>
    <w:rsid w:val="007F5170"/>
    <w:rsid w:val="0081461B"/>
    <w:rsid w:val="008160F4"/>
    <w:rsid w:val="00825A1B"/>
    <w:rsid w:val="00834D62"/>
    <w:rsid w:val="00835062"/>
    <w:rsid w:val="008369E7"/>
    <w:rsid w:val="00840DDB"/>
    <w:rsid w:val="00863567"/>
    <w:rsid w:val="008728BB"/>
    <w:rsid w:val="00875170"/>
    <w:rsid w:val="008779D8"/>
    <w:rsid w:val="00882291"/>
    <w:rsid w:val="0089301E"/>
    <w:rsid w:val="00895D73"/>
    <w:rsid w:val="008B1BF0"/>
    <w:rsid w:val="008C4627"/>
    <w:rsid w:val="008C726A"/>
    <w:rsid w:val="008D07D6"/>
    <w:rsid w:val="008D49C7"/>
    <w:rsid w:val="00902D23"/>
    <w:rsid w:val="00910060"/>
    <w:rsid w:val="00922912"/>
    <w:rsid w:val="00931C57"/>
    <w:rsid w:val="00945470"/>
    <w:rsid w:val="009574C2"/>
    <w:rsid w:val="00966E28"/>
    <w:rsid w:val="00974B33"/>
    <w:rsid w:val="0097647F"/>
    <w:rsid w:val="009902F6"/>
    <w:rsid w:val="0099466F"/>
    <w:rsid w:val="0099618B"/>
    <w:rsid w:val="009A3394"/>
    <w:rsid w:val="009B4042"/>
    <w:rsid w:val="009B633F"/>
    <w:rsid w:val="009C210D"/>
    <w:rsid w:val="009C5776"/>
    <w:rsid w:val="009D4DF1"/>
    <w:rsid w:val="009F5951"/>
    <w:rsid w:val="00A0158A"/>
    <w:rsid w:val="00A101BB"/>
    <w:rsid w:val="00A21678"/>
    <w:rsid w:val="00A35918"/>
    <w:rsid w:val="00A36A18"/>
    <w:rsid w:val="00A405BC"/>
    <w:rsid w:val="00A41CBC"/>
    <w:rsid w:val="00A56E21"/>
    <w:rsid w:val="00A71397"/>
    <w:rsid w:val="00A73222"/>
    <w:rsid w:val="00A82A7A"/>
    <w:rsid w:val="00A86EFF"/>
    <w:rsid w:val="00AA63DB"/>
    <w:rsid w:val="00AB035E"/>
    <w:rsid w:val="00AB7C9E"/>
    <w:rsid w:val="00AD67DC"/>
    <w:rsid w:val="00AE2052"/>
    <w:rsid w:val="00AE3A6C"/>
    <w:rsid w:val="00AE53B7"/>
    <w:rsid w:val="00B00B97"/>
    <w:rsid w:val="00B2038F"/>
    <w:rsid w:val="00B25A2A"/>
    <w:rsid w:val="00B27F26"/>
    <w:rsid w:val="00B3776E"/>
    <w:rsid w:val="00B55AC3"/>
    <w:rsid w:val="00B56021"/>
    <w:rsid w:val="00B56857"/>
    <w:rsid w:val="00B654A1"/>
    <w:rsid w:val="00B76F4A"/>
    <w:rsid w:val="00B90564"/>
    <w:rsid w:val="00B95090"/>
    <w:rsid w:val="00B95F2D"/>
    <w:rsid w:val="00BA23BA"/>
    <w:rsid w:val="00BA792A"/>
    <w:rsid w:val="00BB064D"/>
    <w:rsid w:val="00BC02C9"/>
    <w:rsid w:val="00BC070A"/>
    <w:rsid w:val="00BC5257"/>
    <w:rsid w:val="00BC7D1C"/>
    <w:rsid w:val="00BD1909"/>
    <w:rsid w:val="00BE3266"/>
    <w:rsid w:val="00BE524A"/>
    <w:rsid w:val="00C00824"/>
    <w:rsid w:val="00C1306F"/>
    <w:rsid w:val="00C17317"/>
    <w:rsid w:val="00C441D0"/>
    <w:rsid w:val="00C45EE0"/>
    <w:rsid w:val="00C46CDC"/>
    <w:rsid w:val="00C62D63"/>
    <w:rsid w:val="00C62F6D"/>
    <w:rsid w:val="00C80AF7"/>
    <w:rsid w:val="00C81946"/>
    <w:rsid w:val="00C87C77"/>
    <w:rsid w:val="00CB433A"/>
    <w:rsid w:val="00CD0C76"/>
    <w:rsid w:val="00CD54DF"/>
    <w:rsid w:val="00CD7FE5"/>
    <w:rsid w:val="00CE6196"/>
    <w:rsid w:val="00CE68CF"/>
    <w:rsid w:val="00CF7976"/>
    <w:rsid w:val="00D01B56"/>
    <w:rsid w:val="00D05168"/>
    <w:rsid w:val="00D316F6"/>
    <w:rsid w:val="00D512A3"/>
    <w:rsid w:val="00D52CC6"/>
    <w:rsid w:val="00D55EE4"/>
    <w:rsid w:val="00D63D0B"/>
    <w:rsid w:val="00D71555"/>
    <w:rsid w:val="00D93505"/>
    <w:rsid w:val="00DA2F4D"/>
    <w:rsid w:val="00DA4700"/>
    <w:rsid w:val="00DA761F"/>
    <w:rsid w:val="00DC299D"/>
    <w:rsid w:val="00DD09BF"/>
    <w:rsid w:val="00DD1F59"/>
    <w:rsid w:val="00DD3689"/>
    <w:rsid w:val="00DD7CCA"/>
    <w:rsid w:val="00DE3026"/>
    <w:rsid w:val="00DE3FFF"/>
    <w:rsid w:val="00DE6043"/>
    <w:rsid w:val="00E0188B"/>
    <w:rsid w:val="00E27CB6"/>
    <w:rsid w:val="00E47A3C"/>
    <w:rsid w:val="00E867BE"/>
    <w:rsid w:val="00E914D2"/>
    <w:rsid w:val="00E968EC"/>
    <w:rsid w:val="00EB154F"/>
    <w:rsid w:val="00EB419F"/>
    <w:rsid w:val="00EC3197"/>
    <w:rsid w:val="00EF16D4"/>
    <w:rsid w:val="00F15298"/>
    <w:rsid w:val="00F221CB"/>
    <w:rsid w:val="00F267BA"/>
    <w:rsid w:val="00F3489F"/>
    <w:rsid w:val="00F447C2"/>
    <w:rsid w:val="00F60177"/>
    <w:rsid w:val="00F604B9"/>
    <w:rsid w:val="00F752B8"/>
    <w:rsid w:val="00F83838"/>
    <w:rsid w:val="00F911DD"/>
    <w:rsid w:val="00FA397B"/>
    <w:rsid w:val="00FA7160"/>
    <w:rsid w:val="00FA7F0D"/>
    <w:rsid w:val="00FB79C2"/>
    <w:rsid w:val="00FB7EBE"/>
    <w:rsid w:val="00FD1353"/>
    <w:rsid w:val="00FE2AC3"/>
    <w:rsid w:val="00FE32C3"/>
    <w:rsid w:val="00FF205F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C5AD"/>
  <w15:chartTrackingRefBased/>
  <w15:docId w15:val="{107FD85D-8941-4A70-A256-E902C0E1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9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22A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722A7C"/>
    <w:rPr>
      <w:sz w:val="24"/>
      <w:szCs w:val="24"/>
    </w:rPr>
  </w:style>
  <w:style w:type="paragraph" w:styleId="a5">
    <w:name w:val="footer"/>
    <w:basedOn w:val="a"/>
    <w:link w:val="a6"/>
    <w:uiPriority w:val="99"/>
    <w:rsid w:val="00722A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22A7C"/>
    <w:rPr>
      <w:sz w:val="24"/>
      <w:szCs w:val="24"/>
    </w:rPr>
  </w:style>
  <w:style w:type="paragraph" w:styleId="3">
    <w:name w:val="Body Text 3"/>
    <w:basedOn w:val="a"/>
    <w:link w:val="30"/>
    <w:uiPriority w:val="99"/>
    <w:rsid w:val="005E2731"/>
    <w:pPr>
      <w:tabs>
        <w:tab w:val="left" w:leader="underscore" w:pos="9639"/>
      </w:tabs>
      <w:jc w:val="both"/>
    </w:pPr>
    <w:rPr>
      <w:sz w:val="21"/>
      <w:szCs w:val="21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5E2731"/>
    <w:rPr>
      <w:sz w:val="21"/>
      <w:szCs w:val="21"/>
    </w:rPr>
  </w:style>
  <w:style w:type="paragraph" w:styleId="a7">
    <w:name w:val="Balloon Text"/>
    <w:basedOn w:val="a"/>
    <w:link w:val="a8"/>
    <w:rsid w:val="001A0C3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A0C3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1E6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BA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9A9E-95B0-4308-AA39-EBF61A45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ДОГОВОР</vt:lpstr>
      <vt:lpstr>1. ПРЕДМЕТ ДОГОВОРА</vt:lpstr>
      <vt:lpstr>2. ЦЕНА ДОГОВОРА И ПОРЯДОК РАСЧЕТОВ</vt:lpstr>
      <vt:lpstr>4. ПРАВА И ОБЯЗАННОСТИ СТОРОН</vt:lpstr>
      <vt:lpstr>5. ОТВЕТСТВЕННОСТЬ СТОРОН И ПОРЯДОК РАЗРЕШЕНИЯ СПОРОВ</vt:lpstr>
      <vt:lpstr>5.1. Стороны несут ответственность за неисполнение или ненадлежащее исполнение о</vt:lpstr>
      <vt:lpstr>5.2.  Если разногласия не могут быть разрешены во внесудебном порядке, то они по</vt:lpstr>
      <vt:lpstr/>
      <vt:lpstr>6. ЗАКЛЮЧИТЕЛЬНЫЕ ПОЛОЖЕНИЯ</vt:lpstr>
    </vt:vector>
  </TitlesOfParts>
  <Company>Рутения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Ермаков</dc:creator>
  <cp:keywords/>
  <cp:lastModifiedBy>Александр Андреев</cp:lastModifiedBy>
  <cp:revision>4</cp:revision>
  <cp:lastPrinted>2021-03-12T11:35:00Z</cp:lastPrinted>
  <dcterms:created xsi:type="dcterms:W3CDTF">2021-03-12T11:17:00Z</dcterms:created>
  <dcterms:modified xsi:type="dcterms:W3CDTF">2021-10-12T06:21:00Z</dcterms:modified>
</cp:coreProperties>
</file>